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E71" w:rsidRDefault="00174E71" w:rsidP="006A4709">
      <w:pPr>
        <w:spacing w:after="0"/>
        <w:rPr>
          <w:szCs w:val="22"/>
        </w:rPr>
      </w:pP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3161"/>
        <w:gridCol w:w="5911"/>
      </w:tblGrid>
      <w:tr w:rsidR="00174E71" w:rsidRPr="00174E71" w:rsidTr="00174E71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174E71" w:rsidRPr="00174E71" w:rsidRDefault="00174E71" w:rsidP="00174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174E71">
              <w:rPr>
                <w:rFonts w:ascii="Arial CE" w:hAnsi="Arial CE" w:cs="Arial CE"/>
                <w:bCs/>
                <w:color w:val="000000"/>
                <w:sz w:val="20"/>
                <w:lang w:eastAsia="sk-SK"/>
              </w:rPr>
              <w:t>Oddiel: </w:t>
            </w:r>
            <w:r w:rsidRPr="00174E71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  <w:r w:rsidRPr="00174E71">
              <w:rPr>
                <w:rFonts w:ascii="Arial CE" w:hAnsi="Arial CE" w:cs="Arial CE"/>
                <w:bCs/>
                <w:color w:val="000000"/>
                <w:sz w:val="20"/>
                <w:lang w:eastAsia="sk-SK"/>
              </w:rPr>
              <w:t>Sro</w:t>
            </w:r>
          </w:p>
        </w:tc>
        <w:tc>
          <w:tcPr>
            <w:tcW w:w="0" w:type="auto"/>
            <w:vAlign w:val="center"/>
            <w:hideMark/>
          </w:tcPr>
          <w:p w:rsidR="00174E71" w:rsidRPr="00174E71" w:rsidRDefault="00174E71" w:rsidP="00174E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174E71">
              <w:rPr>
                <w:rFonts w:ascii="Arial CE" w:hAnsi="Arial CE" w:cs="Arial CE"/>
                <w:bCs/>
                <w:color w:val="000000"/>
                <w:sz w:val="20"/>
                <w:lang w:eastAsia="sk-SK"/>
              </w:rPr>
              <w:t>Vložka číslo: </w:t>
            </w:r>
            <w:r w:rsidRPr="00174E71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  <w:r w:rsidRPr="00174E71">
              <w:rPr>
                <w:rFonts w:ascii="Arial CE" w:hAnsi="Arial CE" w:cs="Arial CE"/>
                <w:bCs/>
                <w:color w:val="000000"/>
                <w:sz w:val="20"/>
                <w:lang w:eastAsia="sk-SK"/>
              </w:rPr>
              <w:t>15974/S</w:t>
            </w:r>
          </w:p>
        </w:tc>
      </w:tr>
    </w:tbl>
    <w:p w:rsidR="00174E71" w:rsidRPr="00174E71" w:rsidRDefault="00174E71" w:rsidP="00174E71">
      <w:pPr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174E71" w:rsidRPr="00174E71" w:rsidTr="00174E71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174E71" w:rsidRPr="00174E71" w:rsidRDefault="00174E71" w:rsidP="00174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174E71">
              <w:rPr>
                <w:rFonts w:ascii="Arial CE" w:hAnsi="Arial CE" w:cs="Arial CE"/>
                <w:bCs/>
                <w:color w:val="000000"/>
                <w:sz w:val="20"/>
                <w:lang w:eastAsia="sk-SK"/>
              </w:rPr>
              <w:t>Obchodné meno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174E71" w:rsidRPr="00174E71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174E71" w:rsidRPr="00174E71" w:rsidRDefault="00174E71" w:rsidP="00174E7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174E71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JUPITER-BB s.r.o. </w:t>
                  </w:r>
                </w:p>
              </w:tc>
              <w:tc>
                <w:tcPr>
                  <w:tcW w:w="1650" w:type="pct"/>
                  <w:hideMark/>
                </w:tcPr>
                <w:p w:rsidR="00174E71" w:rsidRPr="00174E71" w:rsidRDefault="00174E71" w:rsidP="00174E7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174E71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174E71" w:rsidRPr="00174E71" w:rsidRDefault="00174E71" w:rsidP="00174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174E71" w:rsidRPr="00174E71" w:rsidRDefault="00174E71" w:rsidP="00174E71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174E71" w:rsidRPr="00174E71" w:rsidTr="00174E71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174E71" w:rsidRPr="00174E71" w:rsidRDefault="00174E71" w:rsidP="00174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174E71">
              <w:rPr>
                <w:rFonts w:ascii="Arial CE" w:hAnsi="Arial CE" w:cs="Arial CE"/>
                <w:bCs/>
                <w:color w:val="000000"/>
                <w:sz w:val="20"/>
                <w:lang w:eastAsia="sk-SK"/>
              </w:rPr>
              <w:t>Sídlo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174E71" w:rsidRPr="00174E71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174E71" w:rsidRPr="00174E71" w:rsidRDefault="00174E71" w:rsidP="00174E7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174E71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Rudlovská cesta 88 </w:t>
                  </w:r>
                  <w:r w:rsidRPr="00174E71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br/>
                  </w:r>
                  <w:r w:rsidRPr="00174E71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Banská Bystrica 974 11 </w:t>
                  </w:r>
                </w:p>
              </w:tc>
              <w:tc>
                <w:tcPr>
                  <w:tcW w:w="1650" w:type="pct"/>
                  <w:hideMark/>
                </w:tcPr>
                <w:p w:rsidR="00174E71" w:rsidRPr="00174E71" w:rsidRDefault="00174E71" w:rsidP="00174E7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174E71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174E71" w:rsidRPr="00174E71" w:rsidRDefault="00174E71" w:rsidP="00174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174E71" w:rsidRPr="00174E71" w:rsidRDefault="00174E71" w:rsidP="00174E71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174E71" w:rsidRPr="00174E71" w:rsidTr="00174E71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174E71" w:rsidRPr="00174E71" w:rsidRDefault="00174E71" w:rsidP="00174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174E71">
              <w:rPr>
                <w:rFonts w:ascii="Arial CE" w:hAnsi="Arial CE" w:cs="Arial CE"/>
                <w:bCs/>
                <w:color w:val="000000"/>
                <w:sz w:val="20"/>
                <w:lang w:eastAsia="sk-SK"/>
              </w:rPr>
              <w:t>IČO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174E71" w:rsidRPr="00174E71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174E71" w:rsidRPr="00174E71" w:rsidRDefault="00174E71" w:rsidP="00174E7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174E71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44 599 234 </w:t>
                  </w:r>
                </w:p>
              </w:tc>
              <w:tc>
                <w:tcPr>
                  <w:tcW w:w="1650" w:type="pct"/>
                  <w:hideMark/>
                </w:tcPr>
                <w:p w:rsidR="00174E71" w:rsidRPr="00174E71" w:rsidRDefault="00174E71" w:rsidP="00174E7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:rsidR="00174E71" w:rsidRPr="00174E71" w:rsidRDefault="00174E71" w:rsidP="00174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174E71" w:rsidRPr="00174E71" w:rsidRDefault="00174E71" w:rsidP="00174E71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174E71" w:rsidRPr="00174E71" w:rsidTr="00174E71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174E71" w:rsidRPr="00174E71" w:rsidRDefault="00174E71" w:rsidP="00174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174E71">
              <w:rPr>
                <w:rFonts w:ascii="Arial CE" w:hAnsi="Arial CE" w:cs="Arial CE"/>
                <w:bCs/>
                <w:color w:val="000000"/>
                <w:sz w:val="20"/>
                <w:lang w:eastAsia="sk-SK"/>
              </w:rPr>
              <w:t>Deň zápisu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174E71" w:rsidRPr="00174E71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174E71" w:rsidRPr="00174E71" w:rsidRDefault="00174E71" w:rsidP="00174E7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174E71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30.01.2009 </w:t>
                  </w:r>
                </w:p>
              </w:tc>
              <w:tc>
                <w:tcPr>
                  <w:tcW w:w="1650" w:type="pct"/>
                  <w:hideMark/>
                </w:tcPr>
                <w:p w:rsidR="00174E71" w:rsidRPr="00174E71" w:rsidRDefault="00174E71" w:rsidP="00174E7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:rsidR="00174E71" w:rsidRPr="00174E71" w:rsidRDefault="00174E71" w:rsidP="00174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174E71" w:rsidRPr="00174E71" w:rsidRDefault="00174E71" w:rsidP="00174E71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174E71" w:rsidRPr="00174E71" w:rsidTr="00174E71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174E71" w:rsidRPr="00174E71" w:rsidRDefault="00174E71" w:rsidP="00174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174E71">
              <w:rPr>
                <w:rFonts w:ascii="Arial CE" w:hAnsi="Arial CE" w:cs="Arial CE"/>
                <w:bCs/>
                <w:color w:val="000000"/>
                <w:sz w:val="20"/>
                <w:lang w:eastAsia="sk-SK"/>
              </w:rPr>
              <w:t>Právna forma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174E71" w:rsidRPr="00174E71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174E71" w:rsidRPr="00174E71" w:rsidRDefault="00174E71" w:rsidP="00174E7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174E71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Spoločnosť s ručením obmedzeným </w:t>
                  </w:r>
                </w:p>
              </w:tc>
              <w:tc>
                <w:tcPr>
                  <w:tcW w:w="1650" w:type="pct"/>
                  <w:hideMark/>
                </w:tcPr>
                <w:p w:rsidR="00174E71" w:rsidRPr="00174E71" w:rsidRDefault="00174E71" w:rsidP="00174E7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:rsidR="00174E71" w:rsidRPr="00174E71" w:rsidRDefault="00174E71" w:rsidP="00174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174E71" w:rsidRPr="00174E71" w:rsidRDefault="00174E71" w:rsidP="00174E71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174E71" w:rsidRPr="00174E71" w:rsidTr="00174E71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174E71" w:rsidRPr="00174E71" w:rsidRDefault="00174E71" w:rsidP="00174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174E71">
              <w:rPr>
                <w:rFonts w:ascii="Arial CE" w:hAnsi="Arial CE" w:cs="Arial CE"/>
                <w:bCs/>
                <w:color w:val="000000"/>
                <w:sz w:val="20"/>
                <w:lang w:eastAsia="sk-SK"/>
              </w:rPr>
              <w:t>Predmet činnosti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174E71" w:rsidRPr="00174E71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174E71" w:rsidRPr="00174E71" w:rsidRDefault="00174E71" w:rsidP="00174E7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174E71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kúpa tovaru na účely jeho predaja konečnému spotrebiteľovi (maloobchod) alebo iným prevádzkovateľom živnosti (veľkoobchod) </w:t>
                  </w:r>
                </w:p>
              </w:tc>
              <w:tc>
                <w:tcPr>
                  <w:tcW w:w="1650" w:type="pct"/>
                  <w:hideMark/>
                </w:tcPr>
                <w:p w:rsidR="00174E71" w:rsidRPr="00174E71" w:rsidRDefault="00174E71" w:rsidP="00174E7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174E71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174E71" w:rsidRPr="00174E71" w:rsidRDefault="00174E71" w:rsidP="00174E71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174E71" w:rsidRPr="00174E71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174E71" w:rsidRPr="00174E71" w:rsidRDefault="00174E71" w:rsidP="00174E7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174E71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sprostredkovateľská činnosť v oblasti obchodu </w:t>
                  </w:r>
                </w:p>
              </w:tc>
              <w:tc>
                <w:tcPr>
                  <w:tcW w:w="1650" w:type="pct"/>
                  <w:hideMark/>
                </w:tcPr>
                <w:p w:rsidR="00174E71" w:rsidRPr="00174E71" w:rsidRDefault="00174E71" w:rsidP="00174E7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174E71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174E71" w:rsidRPr="00174E71" w:rsidRDefault="00174E71" w:rsidP="00174E71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174E71" w:rsidRPr="00174E71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174E71" w:rsidRPr="00174E71" w:rsidRDefault="00174E71" w:rsidP="00174E7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174E71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sprostredkovateľská činnosť v oblasti služieb </w:t>
                  </w:r>
                </w:p>
              </w:tc>
              <w:tc>
                <w:tcPr>
                  <w:tcW w:w="1650" w:type="pct"/>
                  <w:hideMark/>
                </w:tcPr>
                <w:p w:rsidR="00174E71" w:rsidRPr="00174E71" w:rsidRDefault="00174E71" w:rsidP="00174E7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174E71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174E71" w:rsidRPr="00174E71" w:rsidRDefault="00174E71" w:rsidP="00174E71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174E71" w:rsidRPr="00174E71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174E71" w:rsidRPr="00174E71" w:rsidRDefault="00174E71" w:rsidP="00174E7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174E71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činnosť podnikateľských, ekonomických a organizačných poradcov </w:t>
                  </w:r>
                </w:p>
              </w:tc>
              <w:tc>
                <w:tcPr>
                  <w:tcW w:w="1650" w:type="pct"/>
                  <w:hideMark/>
                </w:tcPr>
                <w:p w:rsidR="00174E71" w:rsidRPr="00174E71" w:rsidRDefault="00174E71" w:rsidP="00174E7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:rsidR="00174E71" w:rsidRPr="00174E71" w:rsidRDefault="00174E71" w:rsidP="00174E71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174E71" w:rsidRPr="00174E71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174E71" w:rsidRPr="00174E71" w:rsidRDefault="00174E71" w:rsidP="00174E7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174E71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poskytovanie služieb rýchleho občerstvenia v spojení s predajom na priamu konzumáciu </w:t>
                  </w:r>
                </w:p>
              </w:tc>
              <w:tc>
                <w:tcPr>
                  <w:tcW w:w="1650" w:type="pct"/>
                  <w:hideMark/>
                </w:tcPr>
                <w:p w:rsidR="00174E71" w:rsidRPr="00174E71" w:rsidRDefault="00174E71" w:rsidP="00174E7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174E71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174E71" w:rsidRPr="00174E71" w:rsidRDefault="00174E71" w:rsidP="00174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174E71" w:rsidRPr="00174E71" w:rsidRDefault="00174E71" w:rsidP="00174E71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174E71" w:rsidRPr="00174E71" w:rsidTr="00174E71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174E71" w:rsidRPr="00174E71" w:rsidRDefault="00174E71" w:rsidP="00174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174E71">
              <w:rPr>
                <w:rFonts w:ascii="Arial CE" w:hAnsi="Arial CE" w:cs="Arial CE"/>
                <w:bCs/>
                <w:color w:val="000000"/>
                <w:sz w:val="20"/>
                <w:lang w:eastAsia="sk-SK"/>
              </w:rPr>
              <w:t>Spoločníci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174E71" w:rsidRPr="00174E71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174E71" w:rsidRPr="00174E71" w:rsidRDefault="00E016B2" w:rsidP="00174E7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hyperlink r:id="rId8" w:history="1">
                    <w:r w:rsidR="00174E71" w:rsidRPr="00174E71">
                      <w:rPr>
                        <w:rFonts w:ascii="Arial CE" w:hAnsi="Arial CE" w:cs="Arial CE"/>
                        <w:bCs/>
                        <w:color w:val="000000"/>
                        <w:sz w:val="20"/>
                        <w:lang w:eastAsia="sk-SK"/>
                      </w:rPr>
                      <w:t>Anna Gavrilova </w:t>
                    </w:r>
                  </w:hyperlink>
                  <w:r w:rsidR="00174E71" w:rsidRPr="00174E71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br/>
                  </w:r>
                  <w:r w:rsidR="00174E71" w:rsidRPr="00174E71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Bernolákova 6129/41 </w:t>
                  </w:r>
                  <w:r w:rsidR="00174E71" w:rsidRPr="00174E71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br/>
                  </w:r>
                  <w:r w:rsidR="00174E71" w:rsidRPr="00174E71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Banská Bystrica 974 05 </w:t>
                  </w:r>
                </w:p>
              </w:tc>
              <w:tc>
                <w:tcPr>
                  <w:tcW w:w="1650" w:type="pct"/>
                  <w:hideMark/>
                </w:tcPr>
                <w:p w:rsidR="00174E71" w:rsidRPr="00174E71" w:rsidRDefault="00174E71" w:rsidP="00174E7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:rsidR="00174E71" w:rsidRPr="00174E71" w:rsidRDefault="00174E71" w:rsidP="00174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174E71" w:rsidRPr="00174E71" w:rsidRDefault="00174E71" w:rsidP="00174E71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174E71" w:rsidRPr="00174E71" w:rsidTr="00174E71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174E71" w:rsidRPr="00174E71" w:rsidRDefault="00174E71" w:rsidP="00174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174E71">
              <w:rPr>
                <w:rFonts w:ascii="Arial CE" w:hAnsi="Arial CE" w:cs="Arial CE"/>
                <w:bCs/>
                <w:color w:val="000000"/>
                <w:sz w:val="20"/>
                <w:lang w:eastAsia="sk-SK"/>
              </w:rPr>
              <w:t>Výška vkladu každého spoločníka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174E71" w:rsidRPr="00174E71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174E71" w:rsidRPr="00174E71" w:rsidRDefault="00174E71" w:rsidP="00174E7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174E71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Anna Gavrilova </w:t>
                  </w:r>
                  <w:r w:rsidRPr="00174E71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br/>
                  </w:r>
                  <w:r w:rsidRPr="00174E71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Vklad: 5 000 EUR Splatené: 5 000 EUR </w:t>
                  </w:r>
                </w:p>
              </w:tc>
              <w:tc>
                <w:tcPr>
                  <w:tcW w:w="1650" w:type="pct"/>
                  <w:hideMark/>
                </w:tcPr>
                <w:p w:rsidR="00174E71" w:rsidRPr="00174E71" w:rsidRDefault="00174E71" w:rsidP="00174E7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:rsidR="00174E71" w:rsidRPr="00174E71" w:rsidRDefault="00174E71" w:rsidP="00174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174E71" w:rsidRPr="00174E71" w:rsidRDefault="00174E71" w:rsidP="00174E71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174E71" w:rsidRPr="00174E71" w:rsidTr="00174E71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174E71" w:rsidRPr="00174E71" w:rsidRDefault="00174E71" w:rsidP="00174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174E71">
              <w:rPr>
                <w:rFonts w:ascii="Arial CE" w:hAnsi="Arial CE" w:cs="Arial CE"/>
                <w:bCs/>
                <w:color w:val="000000"/>
                <w:sz w:val="20"/>
                <w:lang w:eastAsia="sk-SK"/>
              </w:rPr>
              <w:t>Štatutárny orgán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174E71" w:rsidRPr="00174E71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174E71" w:rsidRPr="00174E71" w:rsidRDefault="00174E71" w:rsidP="00174E7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174E71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konatelia </w:t>
                  </w:r>
                </w:p>
              </w:tc>
              <w:tc>
                <w:tcPr>
                  <w:tcW w:w="1650" w:type="pct"/>
                  <w:hideMark/>
                </w:tcPr>
                <w:p w:rsidR="00174E71" w:rsidRPr="00174E71" w:rsidRDefault="00174E71" w:rsidP="00174E7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:rsidR="00174E71" w:rsidRPr="00174E71" w:rsidRDefault="00174E71" w:rsidP="00174E71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174E71" w:rsidRPr="00174E71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174E71" w:rsidRPr="00174E71" w:rsidRDefault="00E016B2" w:rsidP="00174E7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hyperlink r:id="rId9" w:history="1">
                    <w:r w:rsidR="00174E71" w:rsidRPr="00174E71">
                      <w:rPr>
                        <w:rFonts w:ascii="Arial CE" w:hAnsi="Arial CE" w:cs="Arial CE"/>
                        <w:bCs/>
                        <w:color w:val="000000"/>
                        <w:sz w:val="20"/>
                        <w:lang w:eastAsia="sk-SK"/>
                      </w:rPr>
                      <w:t>Anna Gavrilova </w:t>
                    </w:r>
                  </w:hyperlink>
                  <w:r w:rsidR="00174E71" w:rsidRPr="00174E71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br/>
                  </w:r>
                  <w:r w:rsidR="00174E71" w:rsidRPr="00174E71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Bernolákova 6129/41 </w:t>
                  </w:r>
                  <w:r w:rsidR="00174E71" w:rsidRPr="00174E71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br/>
                  </w:r>
                  <w:r w:rsidR="00174E71" w:rsidRPr="00174E71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Banská Bystrica 974 05 </w:t>
                  </w:r>
                  <w:r w:rsidR="00174E71" w:rsidRPr="00174E71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br/>
                  </w:r>
                  <w:r w:rsidR="00174E71" w:rsidRPr="00174E71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Vznik funkcie: 30.01.2009 </w:t>
                  </w:r>
                </w:p>
              </w:tc>
              <w:tc>
                <w:tcPr>
                  <w:tcW w:w="1650" w:type="pct"/>
                  <w:hideMark/>
                </w:tcPr>
                <w:p w:rsidR="00174E71" w:rsidRPr="00174E71" w:rsidRDefault="00174E71" w:rsidP="00174E7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174E71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174E71" w:rsidRPr="00174E71" w:rsidRDefault="00174E71" w:rsidP="00174E71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174E71" w:rsidRPr="00174E71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174E71" w:rsidRPr="00174E71" w:rsidRDefault="00E016B2" w:rsidP="00174E7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hyperlink r:id="rId10" w:history="1">
                    <w:r w:rsidR="00174E71" w:rsidRPr="00174E71">
                      <w:rPr>
                        <w:rFonts w:ascii="Arial CE" w:hAnsi="Arial CE" w:cs="Arial CE"/>
                        <w:bCs/>
                        <w:color w:val="000000"/>
                        <w:sz w:val="20"/>
                        <w:lang w:eastAsia="sk-SK"/>
                      </w:rPr>
                      <w:t>Fedor Gavrilov </w:t>
                    </w:r>
                  </w:hyperlink>
                  <w:r w:rsidR="00174E71" w:rsidRPr="00174E71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br/>
                  </w:r>
                  <w:r w:rsidR="00174E71" w:rsidRPr="00174E71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Bernolákova 6129/41 </w:t>
                  </w:r>
                  <w:r w:rsidR="00174E71" w:rsidRPr="00174E71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br/>
                  </w:r>
                  <w:r w:rsidR="00174E71" w:rsidRPr="00174E71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Banská Bystrica 974 05 </w:t>
                  </w:r>
                  <w:r w:rsidR="00174E71" w:rsidRPr="00174E71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br/>
                  </w:r>
                  <w:r w:rsidR="00174E71" w:rsidRPr="00174E71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Vznik funkcie: 24.02.2009 </w:t>
                  </w:r>
                </w:p>
              </w:tc>
              <w:tc>
                <w:tcPr>
                  <w:tcW w:w="1650" w:type="pct"/>
                  <w:hideMark/>
                </w:tcPr>
                <w:p w:rsidR="00174E71" w:rsidRPr="00174E71" w:rsidRDefault="00174E71" w:rsidP="00174E7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174E71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174E71" w:rsidRPr="00174E71" w:rsidRDefault="00174E71" w:rsidP="00174E71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222"/>
            </w:tblGrid>
            <w:tr w:rsidR="00174E71" w:rsidRPr="00174E71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174E71" w:rsidRPr="00174E71" w:rsidRDefault="00E016B2" w:rsidP="00174E7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hyperlink r:id="rId11" w:history="1">
                    <w:r w:rsidR="00174E71" w:rsidRPr="00174E71">
                      <w:rPr>
                        <w:rFonts w:ascii="Arial CE" w:hAnsi="Arial CE" w:cs="Arial CE"/>
                        <w:bCs/>
                        <w:color w:val="000000"/>
                        <w:sz w:val="20"/>
                        <w:lang w:eastAsia="sk-SK"/>
                      </w:rPr>
                      <w:t>Irina Gavrilova </w:t>
                    </w:r>
                  </w:hyperlink>
                  <w:r w:rsidR="00174E71" w:rsidRPr="00174E71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br/>
                  </w:r>
                  <w:r w:rsidR="00174E71" w:rsidRPr="00174E71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Bernolákova 6129/41 </w:t>
                  </w:r>
                  <w:r w:rsidR="00174E71" w:rsidRPr="00174E71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br/>
                  </w:r>
                  <w:r w:rsidR="00174E71" w:rsidRPr="00174E71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Banská Bystrica 974 05 </w:t>
                  </w:r>
                  <w:r w:rsidR="00174E71" w:rsidRPr="00174E71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br/>
                  </w:r>
                  <w:r w:rsidR="00174E71" w:rsidRPr="00174E71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Vznik funkcie: 24.02.2009 </w:t>
                  </w:r>
                </w:p>
              </w:tc>
            </w:tr>
          </w:tbl>
          <w:p w:rsidR="00174E71" w:rsidRPr="00174E71" w:rsidRDefault="00174E71" w:rsidP="00174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174E71" w:rsidRDefault="00174E71" w:rsidP="006A4709">
      <w:pPr>
        <w:spacing w:after="0"/>
        <w:rPr>
          <w:szCs w:val="22"/>
        </w:rPr>
      </w:pPr>
    </w:p>
    <w:p w:rsidR="00174E71" w:rsidRDefault="00174E71" w:rsidP="006A4709">
      <w:pPr>
        <w:spacing w:after="0"/>
        <w:rPr>
          <w:szCs w:val="22"/>
        </w:rPr>
      </w:pPr>
    </w:p>
    <w:p w:rsidR="00174E71" w:rsidRDefault="00174E71" w:rsidP="006A4709">
      <w:pPr>
        <w:spacing w:after="0"/>
        <w:rPr>
          <w:szCs w:val="22"/>
        </w:rPr>
      </w:pPr>
    </w:p>
    <w:p w:rsidR="00174E71" w:rsidRDefault="00174E71" w:rsidP="006A4709">
      <w:pPr>
        <w:spacing w:after="0"/>
        <w:rPr>
          <w:szCs w:val="22"/>
        </w:rPr>
      </w:pPr>
    </w:p>
    <w:p w:rsidR="00174E71" w:rsidRDefault="00174E71" w:rsidP="006A4709">
      <w:pPr>
        <w:spacing w:after="0"/>
        <w:rPr>
          <w:szCs w:val="22"/>
        </w:rPr>
      </w:pPr>
    </w:p>
    <w:p w:rsidR="00174E71" w:rsidRDefault="00174E71" w:rsidP="006A4709">
      <w:pPr>
        <w:spacing w:after="0"/>
        <w:rPr>
          <w:szCs w:val="22"/>
        </w:rPr>
      </w:pPr>
    </w:p>
    <w:p w:rsidR="00174E71" w:rsidRDefault="00174E71" w:rsidP="006A4709">
      <w:pPr>
        <w:spacing w:after="0"/>
        <w:rPr>
          <w:szCs w:val="22"/>
        </w:rPr>
      </w:pPr>
    </w:p>
    <w:p w:rsidR="00174E71" w:rsidRDefault="00174E71" w:rsidP="006A4709">
      <w:pPr>
        <w:spacing w:after="0"/>
        <w:rPr>
          <w:szCs w:val="22"/>
        </w:rPr>
      </w:pPr>
    </w:p>
    <w:p w:rsidR="00174E71" w:rsidRDefault="00174E71" w:rsidP="006A4709">
      <w:pPr>
        <w:spacing w:after="0"/>
        <w:rPr>
          <w:szCs w:val="22"/>
        </w:rPr>
      </w:pPr>
    </w:p>
    <w:p w:rsidR="00174E71" w:rsidRDefault="00174E71" w:rsidP="006A4709">
      <w:pPr>
        <w:spacing w:after="0"/>
        <w:rPr>
          <w:szCs w:val="22"/>
        </w:rPr>
      </w:pPr>
    </w:p>
    <w:p w:rsidR="00174E71" w:rsidRDefault="00174E71" w:rsidP="006A4709">
      <w:pPr>
        <w:spacing w:after="0"/>
        <w:rPr>
          <w:szCs w:val="22"/>
        </w:rPr>
      </w:pPr>
    </w:p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p w:rsidR="0003344F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p w:rsidR="00174E71" w:rsidRPr="00174E71" w:rsidRDefault="00174E71" w:rsidP="00174E71">
      <w:pPr>
        <w:pStyle w:val="Nadpis1"/>
        <w:tabs>
          <w:tab w:val="left" w:pos="426"/>
        </w:tabs>
        <w:rPr>
          <w:sz w:val="22"/>
          <w:szCs w:val="22"/>
        </w:rPr>
      </w:pPr>
      <w:bookmarkStart w:id="0" w:name="_Toc530739899"/>
      <w:r w:rsidRPr="00891481">
        <w:rPr>
          <w:caps/>
          <w:szCs w:val="18"/>
        </w:rPr>
        <w:tab/>
      </w:r>
      <w:r w:rsidRPr="00174E71">
        <w:rPr>
          <w:sz w:val="22"/>
          <w:szCs w:val="22"/>
        </w:rPr>
        <w:t xml:space="preserve">Informácie o účtovných zásadách a účtovných metódach  </w:t>
      </w:r>
      <w:bookmarkEnd w:id="0"/>
    </w:p>
    <w:p w:rsidR="00174E71" w:rsidRPr="00416638" w:rsidRDefault="00174E71" w:rsidP="00174E71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416638">
        <w:rPr>
          <w:b w:val="0"/>
          <w:sz w:val="20"/>
        </w:rPr>
        <w:t>Východiská pre zostavenie účtovnej závierky</w:t>
      </w:r>
    </w:p>
    <w:p w:rsidR="00174E71" w:rsidRPr="00416638" w:rsidRDefault="00174E71" w:rsidP="00174E71">
      <w:pPr>
        <w:pStyle w:val="Zkladntext"/>
        <w:ind w:left="450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Účtovná závierka bola zostavená za predpokladu, že Spoločnosť bude nepretržite pokračovať vo svojej činnosti (going concern).</w:t>
      </w:r>
    </w:p>
    <w:p w:rsidR="00174E71" w:rsidRPr="00416638" w:rsidRDefault="00174E71" w:rsidP="00174E71">
      <w:pPr>
        <w:pStyle w:val="Zkladntext"/>
        <w:ind w:left="450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Účtovné metódy a všeobecné účtovné zásady boli účtovnou jednotkou konzistentne aplikované.</w:t>
      </w:r>
    </w:p>
    <w:p w:rsidR="00174E71" w:rsidRPr="00416638" w:rsidRDefault="00174E71" w:rsidP="00174E71">
      <w:pPr>
        <w:pStyle w:val="Zkladntext"/>
        <w:ind w:left="450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 xml:space="preserve">V účtovnom období 2014 spoločnosť nevykonala žiadne opravy významných chýb minulých účtovných období. </w:t>
      </w:r>
    </w:p>
    <w:p w:rsidR="00174E71" w:rsidRPr="00416638" w:rsidRDefault="00174E71" w:rsidP="00174E71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416638">
        <w:rPr>
          <w:b w:val="0"/>
          <w:sz w:val="20"/>
        </w:rPr>
        <w:t>Dlhodobý nehmotný majetok a dlhodobý hmotný majetok</w:t>
      </w:r>
    </w:p>
    <w:p w:rsidR="00174E71" w:rsidRPr="00416638" w:rsidRDefault="00174E71" w:rsidP="00174E71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 xml:space="preserve">Dlhodobý majetok nakupovaný sa oceňuje obstarávacou cenou, ktorá zahŕňa cenu obstarania a náklady súvisiace s obstaraním (clo, prepravu, montáž, poistné a pod.). </w:t>
      </w:r>
    </w:p>
    <w:p w:rsidR="00174E71" w:rsidRPr="00416638" w:rsidRDefault="00174E71" w:rsidP="00174E71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Súčasťou obstarávacej ceny dlhodobého hmotného majetku nie sú úroky z cudzích zdrojov ani realizované k</w:t>
      </w:r>
      <w:r>
        <w:rPr>
          <w:b w:val="0"/>
          <w:sz w:val="20"/>
          <w:szCs w:val="20"/>
        </w:rPr>
        <w:t>u</w:t>
      </w:r>
      <w:r w:rsidRPr="00416638">
        <w:rPr>
          <w:b w:val="0"/>
          <w:sz w:val="20"/>
          <w:szCs w:val="20"/>
        </w:rPr>
        <w:t>rzové rozdiely, ktoré vznikli do momentu uvedenia dlhodobého majetku do používania.</w:t>
      </w:r>
    </w:p>
    <w:p w:rsidR="00174E71" w:rsidRPr="00416638" w:rsidRDefault="00174E71" w:rsidP="00174E71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Súčasťou obstarávacej ceny dlhodobého nehmotného majetku nie sú úroky z cudzích zdrojov, ktoré vznikli do momentu zaradenia dlhodobého nehmotného majetku do používania.</w:t>
      </w:r>
    </w:p>
    <w:p w:rsidR="00174E71" w:rsidRPr="00416638" w:rsidRDefault="00174E71" w:rsidP="00174E71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 xml:space="preserve">Dlhodobý majetok vytvorený vlastnou činnosťou sa oceňuje vlastnými nákladmi. Vlastnými nákladmi sú všetky priame náklady vynaložené na výrobu alebo inú činnosť a nepriame náklady, ktoré sa vzťahujú na výrobu alebo inú činnosť. </w:t>
      </w:r>
    </w:p>
    <w:p w:rsidR="00174E71" w:rsidRPr="00416638" w:rsidRDefault="00174E71" w:rsidP="00174E71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Náklady na výskum sa neaktivujú, účtujú sa do nákladov účtovného obdobia, v ktorom vznikli. Náklady na vývoj sa účtujú do obdobia, v ktorom vznikli, ale tie náklady na vývoj, ktoré sa vzťahujú na jasne definovaný výrobok alebo proces, pri ktorých je možné preukázať technickú realizovateľnosť a možnosť predaja a spoločnosť má dostatočné zdroje na dokončenie projektu, jeho predaj alebo na vnútorné využitie jeho výsledkov, sa aktivujú, a to vo výške, ktorá je pravdepodobná, že sa získa späť z budúcich ekonomických úžitkov.</w:t>
      </w:r>
    </w:p>
    <w:p w:rsidR="00174E71" w:rsidRPr="00416638" w:rsidRDefault="00174E71" w:rsidP="00174E71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Aktivované náklady na vývoj sa odpisujú počas maximálne 5 rokov, a to v tých účtovných obdobiach, v ktorých sa očakáva predaj produktu alebo využívanie procesu. Ak sa zníži ich hodnota, odpisujú sa na sumu, ktorá je pravd</w:t>
      </w:r>
      <w:r>
        <w:rPr>
          <w:b w:val="0"/>
          <w:sz w:val="20"/>
          <w:szCs w:val="20"/>
        </w:rPr>
        <w:t>e</w:t>
      </w:r>
      <w:r w:rsidRPr="00416638">
        <w:rPr>
          <w:b w:val="0"/>
          <w:sz w:val="20"/>
          <w:szCs w:val="20"/>
        </w:rPr>
        <w:t>podobná, že sa získa späť z budúcich ekonomických úžitkov.</w:t>
      </w:r>
    </w:p>
    <w:p w:rsidR="00174E71" w:rsidRPr="00416638" w:rsidRDefault="00174E71" w:rsidP="00174E71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 xml:space="preserve"> Odpisy dlhodobého nehmotného majetku sú stanovené vychádzajúc z predpokladanej doby jeho používania a predpokladaného priebehu jeho opotrebenia. Odpisovať sa začína prvým dňom mesiaca nasledujúceho po uvedení dlhodobého majetku do používania. Drobný dlhodobý nehmotný majetok, ktorého obstarávacia cena (resp. vlastné náklady) je 2 400 EUR a nižšia, sa odpisuje jednorazovo pri uvedení do používania. Predpokladaná doba používania, metóda odpisovania a odpisová sadzba sú uvedené v nasledujúcej tabuľke:</w:t>
      </w:r>
    </w:p>
    <w:p w:rsidR="00174E71" w:rsidRPr="006E56E6" w:rsidRDefault="00174E71" w:rsidP="00174E71">
      <w:pPr>
        <w:pStyle w:val="Zkladntext"/>
        <w:rPr>
          <w:sz w:val="20"/>
          <w:szCs w:val="20"/>
        </w:rPr>
      </w:pPr>
    </w:p>
    <w:tbl>
      <w:tblPr>
        <w:tblW w:w="0" w:type="auto"/>
        <w:tblInd w:w="456" w:type="dxa"/>
        <w:tblCellMar>
          <w:left w:w="30" w:type="dxa"/>
          <w:right w:w="30" w:type="dxa"/>
        </w:tblCellMar>
        <w:tblLook w:val="0000"/>
      </w:tblPr>
      <w:tblGrid>
        <w:gridCol w:w="2829"/>
        <w:gridCol w:w="406"/>
        <w:gridCol w:w="1537"/>
        <w:gridCol w:w="222"/>
        <w:gridCol w:w="1797"/>
        <w:gridCol w:w="222"/>
        <w:gridCol w:w="1663"/>
      </w:tblGrid>
      <w:tr w:rsidR="00174E71" w:rsidRPr="006E56E6" w:rsidTr="00174E71">
        <w:trPr>
          <w:trHeight w:val="250"/>
        </w:trPr>
        <w:tc>
          <w:tcPr>
            <w:tcW w:w="3402" w:type="dxa"/>
            <w:gridSpan w:val="2"/>
          </w:tcPr>
          <w:p w:rsidR="00174E71" w:rsidRPr="006E56E6" w:rsidRDefault="00174E71" w:rsidP="00174E71">
            <w:pPr>
              <w:pStyle w:val="Tabulka"/>
              <w:rPr>
                <w:sz w:val="20"/>
              </w:rPr>
            </w:pPr>
            <w:r w:rsidRPr="006E56E6">
              <w:rPr>
                <w:sz w:val="20"/>
              </w:rPr>
              <w:br w:type="page"/>
            </w:r>
          </w:p>
        </w:tc>
        <w:tc>
          <w:tcPr>
            <w:tcW w:w="1559" w:type="dxa"/>
          </w:tcPr>
          <w:p w:rsidR="00174E71" w:rsidRDefault="00174E71" w:rsidP="00174E71">
            <w:pPr>
              <w:pStyle w:val="Tabulka"/>
              <w:jc w:val="center"/>
              <w:rPr>
                <w:sz w:val="20"/>
              </w:rPr>
            </w:pPr>
          </w:p>
          <w:p w:rsidR="00174E71" w:rsidRDefault="00174E71" w:rsidP="00174E71">
            <w:pPr>
              <w:pStyle w:val="Tabulka"/>
              <w:jc w:val="center"/>
              <w:rPr>
                <w:sz w:val="20"/>
              </w:rPr>
            </w:pPr>
          </w:p>
          <w:p w:rsidR="00174E71" w:rsidRDefault="00174E71" w:rsidP="00174E71">
            <w:pPr>
              <w:pStyle w:val="Tabulka"/>
              <w:jc w:val="center"/>
              <w:rPr>
                <w:sz w:val="20"/>
              </w:rPr>
            </w:pPr>
          </w:p>
          <w:p w:rsidR="00174E71" w:rsidRDefault="00174E71" w:rsidP="00174E71">
            <w:pPr>
              <w:pStyle w:val="Tabulka"/>
              <w:jc w:val="center"/>
              <w:rPr>
                <w:sz w:val="20"/>
              </w:rPr>
            </w:pPr>
          </w:p>
          <w:p w:rsidR="00174E71" w:rsidRPr="006E56E6" w:rsidRDefault="00174E71" w:rsidP="00174E71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Predpokladaná</w:t>
            </w:r>
          </w:p>
        </w:tc>
        <w:tc>
          <w:tcPr>
            <w:tcW w:w="142" w:type="dxa"/>
          </w:tcPr>
          <w:p w:rsidR="00174E71" w:rsidRPr="006E56E6" w:rsidRDefault="00174E71" w:rsidP="00174E71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842" w:type="dxa"/>
          </w:tcPr>
          <w:p w:rsidR="00174E71" w:rsidRDefault="00174E71" w:rsidP="00174E71">
            <w:pPr>
              <w:pStyle w:val="Tabulka"/>
              <w:jc w:val="center"/>
              <w:rPr>
                <w:sz w:val="20"/>
              </w:rPr>
            </w:pPr>
          </w:p>
          <w:p w:rsidR="00174E71" w:rsidRDefault="00174E71" w:rsidP="00174E71">
            <w:pPr>
              <w:pStyle w:val="Tabulka"/>
              <w:jc w:val="center"/>
              <w:rPr>
                <w:sz w:val="20"/>
              </w:rPr>
            </w:pPr>
          </w:p>
          <w:p w:rsidR="00174E71" w:rsidRDefault="00174E71" w:rsidP="00174E71">
            <w:pPr>
              <w:pStyle w:val="Tabulka"/>
              <w:jc w:val="center"/>
              <w:rPr>
                <w:sz w:val="20"/>
              </w:rPr>
            </w:pPr>
          </w:p>
          <w:p w:rsidR="00174E71" w:rsidRDefault="00174E71" w:rsidP="00174E71">
            <w:pPr>
              <w:pStyle w:val="Tabulka"/>
              <w:jc w:val="center"/>
              <w:rPr>
                <w:sz w:val="20"/>
              </w:rPr>
            </w:pPr>
          </w:p>
          <w:p w:rsidR="00174E71" w:rsidRPr="006E56E6" w:rsidRDefault="00174E71" w:rsidP="00174E71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Metóda</w:t>
            </w:r>
          </w:p>
        </w:tc>
        <w:tc>
          <w:tcPr>
            <w:tcW w:w="142" w:type="dxa"/>
          </w:tcPr>
          <w:p w:rsidR="00174E71" w:rsidRDefault="00174E71" w:rsidP="00174E71">
            <w:pPr>
              <w:pStyle w:val="Tabulka"/>
              <w:jc w:val="center"/>
              <w:rPr>
                <w:sz w:val="20"/>
              </w:rPr>
            </w:pPr>
          </w:p>
          <w:p w:rsidR="00174E71" w:rsidRPr="006E56E6" w:rsidRDefault="00174E71" w:rsidP="00174E71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30" w:type="dxa"/>
          </w:tcPr>
          <w:p w:rsidR="00174E71" w:rsidRDefault="00174E71" w:rsidP="00174E71">
            <w:pPr>
              <w:pStyle w:val="Tabulka"/>
              <w:jc w:val="center"/>
              <w:rPr>
                <w:sz w:val="20"/>
              </w:rPr>
            </w:pPr>
          </w:p>
          <w:p w:rsidR="00174E71" w:rsidRDefault="00174E71" w:rsidP="00174E71">
            <w:pPr>
              <w:pStyle w:val="Tabulka"/>
              <w:jc w:val="center"/>
              <w:rPr>
                <w:sz w:val="20"/>
              </w:rPr>
            </w:pPr>
          </w:p>
          <w:p w:rsidR="00174E71" w:rsidRDefault="00174E71" w:rsidP="00174E71">
            <w:pPr>
              <w:pStyle w:val="Tabulka"/>
              <w:jc w:val="center"/>
              <w:rPr>
                <w:sz w:val="20"/>
              </w:rPr>
            </w:pPr>
          </w:p>
          <w:p w:rsidR="00174E71" w:rsidRDefault="00174E71" w:rsidP="00174E71">
            <w:pPr>
              <w:pStyle w:val="Tabulka"/>
              <w:jc w:val="center"/>
              <w:rPr>
                <w:sz w:val="20"/>
              </w:rPr>
            </w:pPr>
          </w:p>
          <w:p w:rsidR="00174E71" w:rsidRPr="006E56E6" w:rsidRDefault="00174E71" w:rsidP="00174E71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Ročná odpisová</w:t>
            </w:r>
          </w:p>
        </w:tc>
      </w:tr>
      <w:tr w:rsidR="00174E71" w:rsidRPr="006E56E6" w:rsidTr="00174E71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174E71" w:rsidRPr="006E56E6" w:rsidRDefault="00174E71" w:rsidP="00174E71">
            <w:pPr>
              <w:pStyle w:val="Tabulka"/>
              <w:rPr>
                <w:sz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174E71" w:rsidRPr="006E56E6" w:rsidRDefault="00174E71" w:rsidP="00174E71">
            <w:pPr>
              <w:pStyle w:val="Tabulka"/>
              <w:rPr>
                <w:sz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74E71" w:rsidRPr="006E56E6" w:rsidRDefault="00174E71" w:rsidP="00174E71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doba používania</w:t>
            </w:r>
            <w:r w:rsidRPr="006E56E6">
              <w:rPr>
                <w:sz w:val="20"/>
              </w:rPr>
              <w:br/>
              <w:t>v rokoch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174E71" w:rsidRPr="006E56E6" w:rsidRDefault="00174E71" w:rsidP="00174E71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174E71" w:rsidRPr="006E56E6" w:rsidRDefault="00174E71" w:rsidP="00174E71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174E71" w:rsidRPr="006E56E6" w:rsidRDefault="00174E71" w:rsidP="00174E71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174E71" w:rsidRPr="006E56E6" w:rsidRDefault="00174E71" w:rsidP="00174E71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sadzba v %</w:t>
            </w:r>
          </w:p>
        </w:tc>
      </w:tr>
      <w:tr w:rsidR="00174E71" w:rsidRPr="006E56E6" w:rsidTr="00174E71">
        <w:trPr>
          <w:trHeight w:val="250"/>
        </w:trPr>
        <w:tc>
          <w:tcPr>
            <w:tcW w:w="3402" w:type="dxa"/>
            <w:gridSpan w:val="2"/>
          </w:tcPr>
          <w:p w:rsidR="00174E71" w:rsidRPr="006E56E6" w:rsidRDefault="00174E71" w:rsidP="00174E71">
            <w:pPr>
              <w:pStyle w:val="Tabulka"/>
              <w:rPr>
                <w:sz w:val="20"/>
              </w:rPr>
            </w:pPr>
            <w:r w:rsidRPr="006E56E6">
              <w:rPr>
                <w:sz w:val="20"/>
              </w:rPr>
              <w:t>Aktivované náklady na vývoj</w:t>
            </w:r>
          </w:p>
        </w:tc>
        <w:tc>
          <w:tcPr>
            <w:tcW w:w="1559" w:type="dxa"/>
          </w:tcPr>
          <w:p w:rsidR="00174E71" w:rsidRPr="006E56E6" w:rsidRDefault="00174E71" w:rsidP="00174E71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5</w:t>
            </w:r>
          </w:p>
        </w:tc>
        <w:tc>
          <w:tcPr>
            <w:tcW w:w="142" w:type="dxa"/>
          </w:tcPr>
          <w:p w:rsidR="00174E71" w:rsidRPr="006E56E6" w:rsidRDefault="00174E71" w:rsidP="00174E71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842" w:type="dxa"/>
          </w:tcPr>
          <w:p w:rsidR="00174E71" w:rsidRPr="006E56E6" w:rsidRDefault="00174E71" w:rsidP="00174E71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lineárna</w:t>
            </w:r>
          </w:p>
        </w:tc>
        <w:tc>
          <w:tcPr>
            <w:tcW w:w="142" w:type="dxa"/>
          </w:tcPr>
          <w:p w:rsidR="00174E71" w:rsidRPr="006E56E6" w:rsidRDefault="00174E71" w:rsidP="00174E71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30" w:type="dxa"/>
          </w:tcPr>
          <w:p w:rsidR="00174E71" w:rsidRPr="006E56E6" w:rsidRDefault="00174E71" w:rsidP="00174E71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20</w:t>
            </w:r>
          </w:p>
        </w:tc>
      </w:tr>
      <w:tr w:rsidR="00174E71" w:rsidRPr="006E56E6" w:rsidTr="00174E71">
        <w:trPr>
          <w:trHeight w:val="250"/>
        </w:trPr>
        <w:tc>
          <w:tcPr>
            <w:tcW w:w="3402" w:type="dxa"/>
            <w:gridSpan w:val="2"/>
          </w:tcPr>
          <w:p w:rsidR="00174E71" w:rsidRPr="006E56E6" w:rsidRDefault="00174E71" w:rsidP="00174E71">
            <w:pPr>
              <w:pStyle w:val="Tabulka"/>
              <w:rPr>
                <w:sz w:val="20"/>
              </w:rPr>
            </w:pPr>
            <w:r w:rsidRPr="006E56E6">
              <w:rPr>
                <w:sz w:val="20"/>
              </w:rPr>
              <w:t>Softvér</w:t>
            </w:r>
          </w:p>
        </w:tc>
        <w:tc>
          <w:tcPr>
            <w:tcW w:w="1559" w:type="dxa"/>
          </w:tcPr>
          <w:p w:rsidR="00174E71" w:rsidRPr="006E56E6" w:rsidRDefault="00174E71" w:rsidP="00174E71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4</w:t>
            </w:r>
          </w:p>
        </w:tc>
        <w:tc>
          <w:tcPr>
            <w:tcW w:w="142" w:type="dxa"/>
          </w:tcPr>
          <w:p w:rsidR="00174E71" w:rsidRPr="006E56E6" w:rsidRDefault="00174E71" w:rsidP="00174E71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842" w:type="dxa"/>
          </w:tcPr>
          <w:p w:rsidR="00174E71" w:rsidRPr="006E56E6" w:rsidRDefault="00174E71" w:rsidP="00174E71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lineárna</w:t>
            </w:r>
          </w:p>
        </w:tc>
        <w:tc>
          <w:tcPr>
            <w:tcW w:w="142" w:type="dxa"/>
          </w:tcPr>
          <w:p w:rsidR="00174E71" w:rsidRPr="006E56E6" w:rsidRDefault="00174E71" w:rsidP="00174E71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30" w:type="dxa"/>
          </w:tcPr>
          <w:p w:rsidR="00174E71" w:rsidRPr="006E56E6" w:rsidRDefault="00174E71" w:rsidP="00174E71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25</w:t>
            </w:r>
          </w:p>
        </w:tc>
      </w:tr>
      <w:tr w:rsidR="00174E71" w:rsidRPr="006E56E6" w:rsidTr="00174E71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402" w:type="dxa"/>
            <w:gridSpan w:val="2"/>
          </w:tcPr>
          <w:p w:rsidR="00174E71" w:rsidRPr="006E56E6" w:rsidRDefault="00174E71" w:rsidP="00174E71">
            <w:pPr>
              <w:pStyle w:val="Tabulka"/>
              <w:ind w:hanging="84"/>
              <w:rPr>
                <w:sz w:val="20"/>
              </w:rPr>
            </w:pPr>
            <w:r w:rsidRPr="006E56E6">
              <w:rPr>
                <w:sz w:val="20"/>
              </w:rPr>
              <w:t>Oceniteľné práva (licencia)</w:t>
            </w:r>
          </w:p>
        </w:tc>
        <w:tc>
          <w:tcPr>
            <w:tcW w:w="1559" w:type="dxa"/>
          </w:tcPr>
          <w:p w:rsidR="00174E71" w:rsidRPr="006E56E6" w:rsidRDefault="00174E71" w:rsidP="00174E71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8</w:t>
            </w:r>
          </w:p>
        </w:tc>
        <w:tc>
          <w:tcPr>
            <w:tcW w:w="142" w:type="dxa"/>
          </w:tcPr>
          <w:p w:rsidR="00174E71" w:rsidRPr="006E56E6" w:rsidRDefault="00174E71" w:rsidP="00174E71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842" w:type="dxa"/>
          </w:tcPr>
          <w:p w:rsidR="00174E71" w:rsidRPr="006E56E6" w:rsidRDefault="00174E71" w:rsidP="00174E71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lineárna</w:t>
            </w:r>
          </w:p>
        </w:tc>
        <w:tc>
          <w:tcPr>
            <w:tcW w:w="142" w:type="dxa"/>
          </w:tcPr>
          <w:p w:rsidR="00174E71" w:rsidRPr="006E56E6" w:rsidRDefault="00174E71" w:rsidP="00174E71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30" w:type="dxa"/>
          </w:tcPr>
          <w:p w:rsidR="00174E71" w:rsidRPr="006E56E6" w:rsidRDefault="00174E71" w:rsidP="00174E71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12,5</w:t>
            </w:r>
          </w:p>
        </w:tc>
      </w:tr>
      <w:tr w:rsidR="00174E71" w:rsidRPr="006E56E6" w:rsidTr="00174E71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402" w:type="dxa"/>
            <w:gridSpan w:val="2"/>
          </w:tcPr>
          <w:p w:rsidR="00174E71" w:rsidRPr="006E56E6" w:rsidRDefault="00174E71" w:rsidP="00174E71">
            <w:pPr>
              <w:pStyle w:val="Tabulka"/>
              <w:ind w:hanging="84"/>
              <w:rPr>
                <w:sz w:val="20"/>
              </w:rPr>
            </w:pPr>
            <w:r w:rsidRPr="006E56E6">
              <w:rPr>
                <w:sz w:val="20"/>
              </w:rPr>
              <w:t>Drobný dlhodobý nehmotný majetok</w:t>
            </w:r>
          </w:p>
        </w:tc>
        <w:tc>
          <w:tcPr>
            <w:tcW w:w="1559" w:type="dxa"/>
          </w:tcPr>
          <w:p w:rsidR="00174E71" w:rsidRPr="006E56E6" w:rsidRDefault="00174E71" w:rsidP="00174E71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rôzna</w:t>
            </w:r>
          </w:p>
        </w:tc>
        <w:tc>
          <w:tcPr>
            <w:tcW w:w="142" w:type="dxa"/>
          </w:tcPr>
          <w:p w:rsidR="00174E71" w:rsidRPr="006E56E6" w:rsidRDefault="00174E71" w:rsidP="00174E71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842" w:type="dxa"/>
          </w:tcPr>
          <w:p w:rsidR="00174E71" w:rsidRPr="006E56E6" w:rsidRDefault="00174E71" w:rsidP="00174E71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jednorazový odpis</w:t>
            </w:r>
          </w:p>
        </w:tc>
        <w:tc>
          <w:tcPr>
            <w:tcW w:w="142" w:type="dxa"/>
          </w:tcPr>
          <w:p w:rsidR="00174E71" w:rsidRPr="006E56E6" w:rsidRDefault="00174E71" w:rsidP="00174E71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30" w:type="dxa"/>
          </w:tcPr>
          <w:p w:rsidR="00174E71" w:rsidRPr="006E56E6" w:rsidRDefault="00174E71" w:rsidP="00174E71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100</w:t>
            </w:r>
          </w:p>
        </w:tc>
      </w:tr>
    </w:tbl>
    <w:p w:rsidR="00174E71" w:rsidRPr="006E56E6" w:rsidRDefault="00174E71" w:rsidP="00174E71">
      <w:pPr>
        <w:pStyle w:val="Zkladntext"/>
        <w:rPr>
          <w:sz w:val="20"/>
          <w:szCs w:val="20"/>
        </w:rPr>
      </w:pPr>
    </w:p>
    <w:p w:rsidR="00174E71" w:rsidRPr="00416638" w:rsidRDefault="00174E71" w:rsidP="00174E71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lastRenderedPageBreak/>
        <w:t>Odpisy dlhodobého hmotného majetku sú stanovené vychádzajúc z predpokladanej doby jeho používania a predpokladaného priebehu jeho opotrebenia. Odpisovať sa začína prvým dňom mesiaca nasledujúceho po uvedení dlhodobého majetku do používania. Drobný dlhodobý hmotný majetok, ktorého obstarávacia cena (resp. vlastné náklady) je 1 700 EUR a nižšia, sa odpisuje jednorazovo pri uvedení do používania. Pozemky sa neodpisujú. Predpokladaná doba používania, metóda odpisovania a odpisová sadzba sú uvedené v nasledujúcej tabuľke:</w:t>
      </w:r>
    </w:p>
    <w:p w:rsidR="00174E71" w:rsidRPr="006E56E6" w:rsidRDefault="00174E71" w:rsidP="00174E71">
      <w:pPr>
        <w:pStyle w:val="Zkladntext"/>
        <w:rPr>
          <w:sz w:val="20"/>
          <w:szCs w:val="20"/>
        </w:rPr>
      </w:pPr>
    </w:p>
    <w:p w:rsidR="00174E71" w:rsidRPr="006E56E6" w:rsidRDefault="00174E71" w:rsidP="00174E71">
      <w:pPr>
        <w:pStyle w:val="Zkladntext"/>
        <w:rPr>
          <w:sz w:val="20"/>
          <w:szCs w:val="20"/>
        </w:rPr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174E71" w:rsidRPr="006E56E6" w:rsidTr="00174E71">
        <w:trPr>
          <w:trHeight w:val="250"/>
        </w:trPr>
        <w:tc>
          <w:tcPr>
            <w:tcW w:w="3118" w:type="dxa"/>
            <w:gridSpan w:val="2"/>
          </w:tcPr>
          <w:p w:rsidR="00174E71" w:rsidRPr="006E56E6" w:rsidRDefault="00174E71" w:rsidP="00174E71">
            <w:pPr>
              <w:pStyle w:val="Tabulka"/>
              <w:rPr>
                <w:sz w:val="20"/>
              </w:rPr>
            </w:pPr>
          </w:p>
        </w:tc>
        <w:tc>
          <w:tcPr>
            <w:tcW w:w="1985" w:type="dxa"/>
          </w:tcPr>
          <w:p w:rsidR="00174E71" w:rsidRPr="006E56E6" w:rsidRDefault="00174E71" w:rsidP="00174E71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Predpokladaná</w:t>
            </w:r>
          </w:p>
        </w:tc>
        <w:tc>
          <w:tcPr>
            <w:tcW w:w="141" w:type="dxa"/>
          </w:tcPr>
          <w:p w:rsidR="00174E71" w:rsidRPr="006E56E6" w:rsidRDefault="00174E71" w:rsidP="00174E71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174E71" w:rsidRPr="006E56E6" w:rsidRDefault="00174E71" w:rsidP="00174E71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Metóda</w:t>
            </w:r>
          </w:p>
        </w:tc>
        <w:tc>
          <w:tcPr>
            <w:tcW w:w="142" w:type="dxa"/>
          </w:tcPr>
          <w:p w:rsidR="00174E71" w:rsidRPr="006E56E6" w:rsidRDefault="00174E71" w:rsidP="00174E71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174E71" w:rsidRPr="006E56E6" w:rsidRDefault="00174E71" w:rsidP="00174E71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Ročná odpisová</w:t>
            </w:r>
          </w:p>
        </w:tc>
      </w:tr>
      <w:tr w:rsidR="00174E71" w:rsidRPr="006E56E6" w:rsidTr="00174E71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174E71" w:rsidRPr="006E56E6" w:rsidRDefault="00174E71" w:rsidP="00174E71">
            <w:pPr>
              <w:pStyle w:val="Tabulka"/>
              <w:rPr>
                <w:sz w:val="20"/>
              </w:rPr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174E71" w:rsidRPr="006E56E6" w:rsidRDefault="00174E71" w:rsidP="00174E71">
            <w:pPr>
              <w:pStyle w:val="Tabulka"/>
              <w:rPr>
                <w:sz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174E71" w:rsidRPr="006E56E6" w:rsidRDefault="00174E71" w:rsidP="00174E71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:rsidR="00174E71" w:rsidRPr="006E56E6" w:rsidRDefault="00174E71" w:rsidP="00174E71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74E71" w:rsidRPr="006E56E6" w:rsidRDefault="00174E71" w:rsidP="00174E71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174E71" w:rsidRPr="006E56E6" w:rsidRDefault="00174E71" w:rsidP="00174E71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74E71" w:rsidRPr="006E56E6" w:rsidRDefault="00174E71" w:rsidP="00174E71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sadzba v %</w:t>
            </w:r>
          </w:p>
        </w:tc>
      </w:tr>
      <w:tr w:rsidR="00174E71" w:rsidRPr="006E56E6" w:rsidTr="00174E71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:rsidR="00174E71" w:rsidRPr="006E56E6" w:rsidRDefault="00174E71" w:rsidP="00174E71">
            <w:pPr>
              <w:pStyle w:val="Tabulka"/>
              <w:rPr>
                <w:sz w:val="20"/>
              </w:rPr>
            </w:pPr>
            <w:r w:rsidRPr="006E56E6">
              <w:rPr>
                <w:sz w:val="20"/>
              </w:rPr>
              <w:t>Stavby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174E71" w:rsidRPr="006E56E6" w:rsidRDefault="00174E71" w:rsidP="00174E71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40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:rsidR="00174E71" w:rsidRPr="006E56E6" w:rsidRDefault="00174E71" w:rsidP="00174E71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74E71" w:rsidRPr="006E56E6" w:rsidRDefault="00174E71" w:rsidP="00174E71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lineárna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174E71" w:rsidRPr="006E56E6" w:rsidRDefault="00174E71" w:rsidP="00174E71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74E71" w:rsidRPr="006E56E6" w:rsidRDefault="00174E71" w:rsidP="00174E71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2,5</w:t>
            </w:r>
          </w:p>
        </w:tc>
      </w:tr>
      <w:tr w:rsidR="00174E71" w:rsidRPr="006E56E6" w:rsidTr="00174E71">
        <w:trPr>
          <w:trHeight w:val="250"/>
        </w:trPr>
        <w:tc>
          <w:tcPr>
            <w:tcW w:w="3118" w:type="dxa"/>
            <w:gridSpan w:val="2"/>
          </w:tcPr>
          <w:p w:rsidR="00174E71" w:rsidRPr="006E56E6" w:rsidRDefault="00174E71" w:rsidP="00174E71">
            <w:pPr>
              <w:pStyle w:val="Tabulka"/>
              <w:rPr>
                <w:sz w:val="20"/>
              </w:rPr>
            </w:pPr>
            <w:r w:rsidRPr="006E56E6">
              <w:rPr>
                <w:sz w:val="20"/>
              </w:rPr>
              <w:t>Stroje, prístroje a zariadenia</w:t>
            </w:r>
          </w:p>
        </w:tc>
        <w:tc>
          <w:tcPr>
            <w:tcW w:w="1985" w:type="dxa"/>
          </w:tcPr>
          <w:p w:rsidR="00174E71" w:rsidRPr="006E56E6" w:rsidRDefault="00174E71" w:rsidP="00174E71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8 až 12</w:t>
            </w:r>
          </w:p>
        </w:tc>
        <w:tc>
          <w:tcPr>
            <w:tcW w:w="141" w:type="dxa"/>
          </w:tcPr>
          <w:p w:rsidR="00174E71" w:rsidRPr="006E56E6" w:rsidRDefault="00174E71" w:rsidP="00174E71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174E71" w:rsidRPr="006E56E6" w:rsidRDefault="00174E71" w:rsidP="00174E71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lineárna</w:t>
            </w:r>
          </w:p>
        </w:tc>
        <w:tc>
          <w:tcPr>
            <w:tcW w:w="142" w:type="dxa"/>
          </w:tcPr>
          <w:p w:rsidR="00174E71" w:rsidRPr="006E56E6" w:rsidRDefault="00174E71" w:rsidP="00174E71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174E71" w:rsidRPr="006E56E6" w:rsidRDefault="00174E71" w:rsidP="00174E71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8,3 až 12,5</w:t>
            </w:r>
          </w:p>
        </w:tc>
      </w:tr>
      <w:tr w:rsidR="00174E71" w:rsidRPr="006E56E6" w:rsidTr="00174E71">
        <w:trPr>
          <w:trHeight w:val="250"/>
        </w:trPr>
        <w:tc>
          <w:tcPr>
            <w:tcW w:w="3118" w:type="dxa"/>
            <w:gridSpan w:val="2"/>
          </w:tcPr>
          <w:p w:rsidR="00174E71" w:rsidRPr="006E56E6" w:rsidRDefault="00174E71" w:rsidP="00174E71">
            <w:pPr>
              <w:pStyle w:val="Tabulka"/>
              <w:rPr>
                <w:sz w:val="20"/>
              </w:rPr>
            </w:pPr>
            <w:r w:rsidRPr="006E56E6">
              <w:rPr>
                <w:sz w:val="20"/>
              </w:rPr>
              <w:t>Dopravné prostriedky</w:t>
            </w:r>
          </w:p>
        </w:tc>
        <w:tc>
          <w:tcPr>
            <w:tcW w:w="1985" w:type="dxa"/>
          </w:tcPr>
          <w:p w:rsidR="00174E71" w:rsidRPr="006E56E6" w:rsidRDefault="00174E71" w:rsidP="00174E71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4 až 6</w:t>
            </w:r>
          </w:p>
        </w:tc>
        <w:tc>
          <w:tcPr>
            <w:tcW w:w="141" w:type="dxa"/>
          </w:tcPr>
          <w:p w:rsidR="00174E71" w:rsidRPr="006E56E6" w:rsidRDefault="00174E71" w:rsidP="00174E71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174E71" w:rsidRPr="006E56E6" w:rsidRDefault="00174E71" w:rsidP="00174E71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degresívna</w:t>
            </w:r>
          </w:p>
        </w:tc>
        <w:tc>
          <w:tcPr>
            <w:tcW w:w="142" w:type="dxa"/>
          </w:tcPr>
          <w:p w:rsidR="00174E71" w:rsidRPr="006E56E6" w:rsidRDefault="00174E71" w:rsidP="00174E71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174E71" w:rsidRPr="006E56E6" w:rsidRDefault="00174E71" w:rsidP="00174E71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16 až 30</w:t>
            </w:r>
          </w:p>
        </w:tc>
      </w:tr>
      <w:tr w:rsidR="00174E71" w:rsidRPr="006E56E6" w:rsidTr="00174E71">
        <w:trPr>
          <w:trHeight w:val="250"/>
        </w:trPr>
        <w:tc>
          <w:tcPr>
            <w:tcW w:w="3118" w:type="dxa"/>
            <w:gridSpan w:val="2"/>
          </w:tcPr>
          <w:p w:rsidR="00174E71" w:rsidRPr="006E56E6" w:rsidRDefault="00174E71" w:rsidP="00174E71">
            <w:pPr>
              <w:pStyle w:val="Tabulka"/>
              <w:rPr>
                <w:sz w:val="20"/>
              </w:rPr>
            </w:pPr>
            <w:r w:rsidRPr="006E56E6">
              <w:rPr>
                <w:sz w:val="20"/>
              </w:rPr>
              <w:t>Drobný dlhodobý hmotný majetok</w:t>
            </w:r>
          </w:p>
        </w:tc>
        <w:tc>
          <w:tcPr>
            <w:tcW w:w="1985" w:type="dxa"/>
          </w:tcPr>
          <w:p w:rsidR="00174E71" w:rsidRPr="006E56E6" w:rsidRDefault="00174E71" w:rsidP="00174E71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rôzna</w:t>
            </w:r>
          </w:p>
        </w:tc>
        <w:tc>
          <w:tcPr>
            <w:tcW w:w="141" w:type="dxa"/>
          </w:tcPr>
          <w:p w:rsidR="00174E71" w:rsidRPr="006E56E6" w:rsidRDefault="00174E71" w:rsidP="00174E71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174E71" w:rsidRPr="006E56E6" w:rsidRDefault="00174E71" w:rsidP="00174E71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jednorazový odpis</w:t>
            </w:r>
          </w:p>
        </w:tc>
        <w:tc>
          <w:tcPr>
            <w:tcW w:w="142" w:type="dxa"/>
          </w:tcPr>
          <w:p w:rsidR="00174E71" w:rsidRPr="006E56E6" w:rsidRDefault="00174E71" w:rsidP="00174E71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174E71" w:rsidRPr="006E56E6" w:rsidRDefault="00174E71" w:rsidP="00174E71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100</w:t>
            </w:r>
          </w:p>
        </w:tc>
      </w:tr>
    </w:tbl>
    <w:p w:rsidR="00174E71" w:rsidRPr="006E56E6" w:rsidRDefault="00174E71" w:rsidP="00174E71">
      <w:pPr>
        <w:pStyle w:val="Pismenka"/>
        <w:numPr>
          <w:ilvl w:val="0"/>
          <w:numId w:val="0"/>
        </w:numPr>
        <w:rPr>
          <w:sz w:val="20"/>
        </w:rPr>
      </w:pPr>
    </w:p>
    <w:p w:rsidR="00174E71" w:rsidRPr="00416638" w:rsidRDefault="00174E71" w:rsidP="00174E71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416638">
        <w:rPr>
          <w:b w:val="0"/>
          <w:sz w:val="20"/>
        </w:rPr>
        <w:t>Cenné papiere a podiely</w:t>
      </w:r>
    </w:p>
    <w:p w:rsidR="00174E71" w:rsidRPr="00416638" w:rsidRDefault="00174E71" w:rsidP="00174E71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 xml:space="preserve">Cenné papiere a podiely (okrem cenných papierov na obchodovanie) sa oceňujú obstarávacími cenami vrátane nákladov súvisiacich s obstaraním. Od obstarávacej ceny je odpočítané zníženie hodnoty cenných papierov a podielov. </w:t>
      </w:r>
    </w:p>
    <w:p w:rsidR="00174E71" w:rsidRPr="00416638" w:rsidRDefault="00174E71" w:rsidP="00174E71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 xml:space="preserve">Cenné papiere na obchodovanie sa pri ich obstaraní oceňujú reálnou hodnotou. </w:t>
      </w:r>
    </w:p>
    <w:p w:rsidR="00174E71" w:rsidRPr="00416638" w:rsidRDefault="00174E71" w:rsidP="00174E71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416638">
        <w:rPr>
          <w:b w:val="0"/>
          <w:sz w:val="20"/>
        </w:rPr>
        <w:t xml:space="preserve">Zásoby </w:t>
      </w:r>
    </w:p>
    <w:p w:rsidR="00174E71" w:rsidRPr="00416638" w:rsidRDefault="00174E71" w:rsidP="00174E71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Zásoby sa oceňujú nižšou z nasledujúcich hodnôt: obstarávacou cenou (nakupované zásoby) alebo vlastnými nákladmi (zásoby vytvorené vlastnou činnosťou) alebo čistou realizačnou hodnotou.</w:t>
      </w:r>
    </w:p>
    <w:p w:rsidR="00174E71" w:rsidRPr="00416638" w:rsidRDefault="00174E71" w:rsidP="00174E71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Obstarávacia cena zahŕňa cenu zásob a náklady súvisiace s obstaraním (clo, prepravu, poistné, provízie, skonto a pod.). Úroky z cudzích zdrojov nie sú súčasťou obstarávacej ceny. Nakupované zásoby sa oceňujú váženým aritmetickým priemerom z obstarávacích cien.</w:t>
      </w:r>
    </w:p>
    <w:p w:rsidR="00174E71" w:rsidRPr="00416638" w:rsidRDefault="00174E71" w:rsidP="00174E71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Vlastné náklady zahŕňajú priame náklady (priamy materiál, priame mzdy a ostatné priame náklady) a časť nepriamych nákladov bezprostredne súvisiacich s vytvorením zásob vlastnou činnosťou (výrobná réžia). Výrobná réžia sa do vlastných nákladov zahŕňa v závislosti od stupňa rozpracovanosti týchto zásob. Správna réžia a odbytové náklady nie sú súčasťou vlastných nákladov. Súčasťou vlastných nákladov nie sú úroky z cudzích zdrojov.</w:t>
      </w:r>
    </w:p>
    <w:p w:rsidR="00174E71" w:rsidRPr="00416638" w:rsidRDefault="00174E71" w:rsidP="00174E71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 xml:space="preserve">Čistá realizačná hodnota je predpokladaná predajná cena znížená o predpokladané náklady na ich dokončenie a o predpokladané náklady súvisiace s ich predajom.  </w:t>
      </w:r>
    </w:p>
    <w:p w:rsidR="00174E71" w:rsidRPr="00416638" w:rsidRDefault="00174E71" w:rsidP="00174E71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Zníženie hodnoty zásob sa zohľadňuje vytvorením opravnej položky.</w:t>
      </w:r>
    </w:p>
    <w:p w:rsidR="00174E71" w:rsidRPr="00416638" w:rsidRDefault="00174E71" w:rsidP="00174E71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416638">
        <w:rPr>
          <w:b w:val="0"/>
          <w:sz w:val="20"/>
        </w:rPr>
        <w:t>Pohľadávky</w:t>
      </w:r>
    </w:p>
    <w:p w:rsidR="00174E71" w:rsidRPr="00416638" w:rsidRDefault="00174E71" w:rsidP="00174E71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174E71" w:rsidRPr="00416638" w:rsidRDefault="00174E71" w:rsidP="00174E71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416638">
        <w:rPr>
          <w:b w:val="0"/>
          <w:sz w:val="20"/>
        </w:rPr>
        <w:t>Peňažné prostriedky a ceniny</w:t>
      </w:r>
    </w:p>
    <w:p w:rsidR="00174E71" w:rsidRPr="00416638" w:rsidRDefault="00174E71" w:rsidP="00174E71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Peňažné prostriedky a ceniny sa oceňujú ich menovitou hodnotou. Zníženie ich hodnoty sa vyjadruje opravnou položkou.</w:t>
      </w:r>
    </w:p>
    <w:p w:rsidR="00174E71" w:rsidRPr="00416638" w:rsidRDefault="00174E71" w:rsidP="00174E71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416638">
        <w:rPr>
          <w:b w:val="0"/>
          <w:sz w:val="20"/>
        </w:rPr>
        <w:t>Náklady budúcich období a príjmy budúcich období</w:t>
      </w:r>
    </w:p>
    <w:p w:rsidR="00174E71" w:rsidRPr="00416638" w:rsidRDefault="00174E71" w:rsidP="00174E71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Náklady budúcich období a príjmy budúcich období sa vykazujú vo výške, ktorá je potrebná na dodržanie zásady vecnej a časovej súvislosti s účtovným obdobím.</w:t>
      </w:r>
    </w:p>
    <w:p w:rsidR="00174E71" w:rsidRPr="00416638" w:rsidRDefault="00174E71" w:rsidP="00174E71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416638">
        <w:rPr>
          <w:b w:val="0"/>
          <w:sz w:val="20"/>
        </w:rPr>
        <w:t>Rezervy</w:t>
      </w:r>
    </w:p>
    <w:p w:rsidR="00174E71" w:rsidRPr="00416638" w:rsidRDefault="00174E71" w:rsidP="00174E71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Rezervy sú záväzky s neurčitým časovým vymedzením alebo výškou; tvoria sa na krytie známych rizík alebo strát z podnikania. Oceňujú sa v očakávanej výške záväzku.</w:t>
      </w:r>
    </w:p>
    <w:p w:rsidR="00174E71" w:rsidRPr="00416638" w:rsidRDefault="00174E71" w:rsidP="00174E71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416638">
        <w:rPr>
          <w:b w:val="0"/>
          <w:sz w:val="20"/>
        </w:rPr>
        <w:t>Záväzky</w:t>
      </w:r>
    </w:p>
    <w:p w:rsidR="00174E71" w:rsidRPr="00416638" w:rsidRDefault="00174E71" w:rsidP="00174E71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174E71" w:rsidRPr="00416638" w:rsidRDefault="00174E71" w:rsidP="00174E71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416638">
        <w:rPr>
          <w:b w:val="0"/>
          <w:sz w:val="20"/>
        </w:rPr>
        <w:t>Odložené dane</w:t>
      </w:r>
    </w:p>
    <w:p w:rsidR="00174E71" w:rsidRPr="00416638" w:rsidRDefault="00174E71" w:rsidP="00174E71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 xml:space="preserve">Odložené dane (odložená daňová pohľadávka a odložený daňový záväzok) sa vzťahujú na: </w:t>
      </w:r>
    </w:p>
    <w:p w:rsidR="00174E71" w:rsidRPr="00416638" w:rsidRDefault="00174E71" w:rsidP="00174E71">
      <w:pPr>
        <w:pStyle w:val="Zkladntext"/>
        <w:numPr>
          <w:ilvl w:val="0"/>
          <w:numId w:val="15"/>
        </w:numPr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dočasné rozdiely medzi účtovnou hodnotou majetku a účtovnou hodnotou záväzkov vykázanou v súvahe a ich daňovou základňou,</w:t>
      </w:r>
    </w:p>
    <w:p w:rsidR="00174E71" w:rsidRPr="00416638" w:rsidRDefault="00174E71" w:rsidP="00174E71">
      <w:pPr>
        <w:pStyle w:val="Zkladntext"/>
        <w:numPr>
          <w:ilvl w:val="0"/>
          <w:numId w:val="15"/>
        </w:numPr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možnosť umorovať daňovú stratu v budúcnosti, ktorou sa rozumie možnosť odpočítať daňovú stratu od základu dane v budúcnosti,</w:t>
      </w:r>
    </w:p>
    <w:p w:rsidR="00174E71" w:rsidRPr="00416638" w:rsidRDefault="00174E71" w:rsidP="00174E71">
      <w:pPr>
        <w:pStyle w:val="Zkladntext"/>
        <w:numPr>
          <w:ilvl w:val="0"/>
          <w:numId w:val="15"/>
        </w:numPr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možnosť previesť nevyužité daňové odpočty a iné daňové nároky do budúcich období.</w:t>
      </w:r>
    </w:p>
    <w:p w:rsidR="00174E71" w:rsidRPr="00416638" w:rsidRDefault="00174E71" w:rsidP="00174E71">
      <w:pPr>
        <w:pStyle w:val="Zkladntext"/>
        <w:rPr>
          <w:b w:val="0"/>
          <w:sz w:val="20"/>
          <w:szCs w:val="20"/>
        </w:rPr>
      </w:pPr>
    </w:p>
    <w:p w:rsidR="00174E71" w:rsidRPr="00416638" w:rsidRDefault="00174E71" w:rsidP="00174E71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416638">
        <w:rPr>
          <w:b w:val="0"/>
          <w:sz w:val="20"/>
        </w:rPr>
        <w:lastRenderedPageBreak/>
        <w:t>Výdavky budúcich období a výnosy budúcich období</w:t>
      </w:r>
    </w:p>
    <w:p w:rsidR="00174E71" w:rsidRPr="00416638" w:rsidRDefault="00174E71" w:rsidP="00174E71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Výdavky budúcich období a výnosy budúcich období sa vykazujú vo výške, ktorá je potrebná na dodržanie zásady vecnej a časovej súvislosti s účtovným obdobím.</w:t>
      </w:r>
    </w:p>
    <w:p w:rsidR="00174E71" w:rsidRPr="00416638" w:rsidRDefault="00174E71" w:rsidP="00174E71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416638">
        <w:rPr>
          <w:b w:val="0"/>
          <w:sz w:val="20"/>
        </w:rPr>
        <w:t>Cudzia mena</w:t>
      </w:r>
    </w:p>
    <w:p w:rsidR="00174E71" w:rsidRPr="00416638" w:rsidRDefault="00174E71" w:rsidP="00174E71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174E71" w:rsidRPr="00416638" w:rsidRDefault="00174E71" w:rsidP="00174E71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Na ocenenie prírastku cudzej meny nakúpenej za euro sa použije kurz, za ktorý bola táto cudzia mena nakúpená.</w:t>
      </w:r>
    </w:p>
    <w:p w:rsidR="00174E71" w:rsidRPr="00416638" w:rsidRDefault="00174E71" w:rsidP="00174E71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174E71" w:rsidRPr="00416638" w:rsidRDefault="00174E71" w:rsidP="00174E71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174E71" w:rsidRPr="00416638" w:rsidRDefault="00174E71" w:rsidP="00174E71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:rsidR="00174E71" w:rsidRPr="00416638" w:rsidRDefault="00174E71" w:rsidP="00174E71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Prijaté a poskytnuté preddavky v cudzej mene na účet zriadený v eurách a z účtu zriadeného v eurách sa prepočítavajú na menu euro kurzom, za ktorý boli tieto hodnoty nakúpené alebo predané.</w:t>
      </w:r>
    </w:p>
    <w:p w:rsidR="00174E71" w:rsidRPr="00416638" w:rsidRDefault="00174E71" w:rsidP="00174E71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416638">
        <w:rPr>
          <w:b w:val="0"/>
          <w:sz w:val="20"/>
        </w:rPr>
        <w:t>Výnosy</w:t>
      </w:r>
    </w:p>
    <w:p w:rsidR="00174E71" w:rsidRDefault="00174E71" w:rsidP="00174E71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616A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7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616A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649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CD540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89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616A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616A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7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616A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64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616A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89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CD540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806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BE4E8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8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616A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3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BE4E8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7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CD540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03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BE4E8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5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616A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7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BE4E8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844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BE4E8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91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616A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616A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7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BE4E8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610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BE4E8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93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0616A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7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CD540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649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0616A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95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CD540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0616A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CD540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89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CD540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9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0616A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7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0616A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64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CD540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89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CD540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CD540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573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CD540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95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0616A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3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CD540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8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CD540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80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CD540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8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B711D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7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CD5405" w:rsidP="00CD540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077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CD540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CD540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B711D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7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B711D5" w:rsidP="00CD540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</w:t>
            </w:r>
            <w:r w:rsidR="00CD5405">
              <w:rPr>
                <w:szCs w:val="22"/>
              </w:rPr>
              <w:t>4844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CD540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89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B711D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Default="009F39E7" w:rsidP="009F39E7">
      <w:pPr>
        <w:spacing w:after="0"/>
      </w:pPr>
    </w:p>
    <w:p w:rsidR="00BE4E88" w:rsidRDefault="00BE4E88" w:rsidP="009F39E7">
      <w:pPr>
        <w:spacing w:after="0"/>
      </w:pPr>
    </w:p>
    <w:p w:rsidR="00BE4E88" w:rsidRDefault="00BE4E88" w:rsidP="009F39E7">
      <w:pPr>
        <w:spacing w:after="0"/>
      </w:pPr>
    </w:p>
    <w:p w:rsidR="00BE4E88" w:rsidRDefault="00BE4E88" w:rsidP="009F39E7">
      <w:pPr>
        <w:spacing w:after="0"/>
      </w:pPr>
    </w:p>
    <w:p w:rsidR="00BE4E88" w:rsidRPr="009F39E7" w:rsidRDefault="00BE4E88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BE4E88" w:rsidRPr="00BE4E88" w:rsidRDefault="00BE4E88" w:rsidP="00BE4E88"/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</w:r>
            <w:r w:rsidRPr="003F477D">
              <w:lastRenderedPageBreak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BE4E88" w:rsidRPr="00BE4E88" w:rsidRDefault="00BE4E88" w:rsidP="00BE4E88"/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680B1E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5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680B1E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6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680B1E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57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680B1E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36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680B1E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2606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680B1E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-7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lastRenderedPageBreak/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680B1E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6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680B1E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599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C3CFB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91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C3CFB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99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C3CFB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991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30271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02716">
              <w:rPr>
                <w:szCs w:val="22"/>
              </w:rPr>
              <w:t>5670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8C3CF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C3CFB">
              <w:rPr>
                <w:szCs w:val="22"/>
              </w:rPr>
              <w:t>63273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302716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302716">
              <w:rPr>
                <w:b/>
                <w:bCs/>
                <w:szCs w:val="22"/>
              </w:rPr>
              <w:t>5670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8C3CFB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8C3CFB">
              <w:rPr>
                <w:b/>
                <w:bCs/>
                <w:szCs w:val="22"/>
              </w:rPr>
              <w:t>63273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C3CFB">
              <w:rPr>
                <w:szCs w:val="22"/>
              </w:rPr>
              <w:t>Kontokorentny uver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8C3CF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8C3CF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8C3CF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8C3CF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8C3CFB" w:rsidP="00083A25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szCs w:val="22"/>
              </w:rPr>
              <w:t>Gavrilová majiteľka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8C3CFB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%</w:t>
            </w: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8C3CFB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2741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8C3CFB" w:rsidP="00083A25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szCs w:val="22"/>
              </w:rPr>
              <w:t>Gavrilová majiteľka</w:t>
            </w: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8C3CFB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%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8C3CFB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83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622E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622EF">
              <w:rPr>
                <w:szCs w:val="22"/>
              </w:rPr>
              <w:t>720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B622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B622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622EF">
              <w:rPr>
                <w:szCs w:val="22"/>
              </w:rPr>
              <w:t>329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B622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622EF">
              <w:rPr>
                <w:szCs w:val="22"/>
              </w:rPr>
              <w:t>105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622E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493</w:t>
            </w:r>
          </w:p>
        </w:tc>
      </w:tr>
    </w:tbl>
    <w:p w:rsidR="007B2E0B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B622EF" w:rsidRDefault="00B622EF" w:rsidP="00B622EF"/>
    <w:p w:rsidR="00B622EF" w:rsidRPr="00B622EF" w:rsidRDefault="00B622EF" w:rsidP="00B622EF"/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CD25C4" w:rsidP="00853AC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853ACC">
              <w:rPr>
                <w:szCs w:val="22"/>
              </w:rPr>
              <w:t>3233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CD25C4" w:rsidP="00853AC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853ACC">
              <w:rPr>
                <w:szCs w:val="22"/>
              </w:rPr>
              <w:t>5991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53AC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7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53AC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3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D25C4" w:rsidP="0012531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125316">
              <w:rPr>
                <w:szCs w:val="22"/>
              </w:rPr>
              <w:t>-306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2531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2531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D25C4" w:rsidP="00853AC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853ACC">
              <w:rPr>
                <w:szCs w:val="22"/>
              </w:rPr>
              <w:t>548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2531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03344F">
      <w:pPr>
        <w:spacing w:after="0" w:line="240" w:lineRule="auto"/>
        <w:rPr>
          <w:szCs w:val="22"/>
        </w:rPr>
      </w:pPr>
    </w:p>
    <w:p w:rsidR="00125316" w:rsidRDefault="00125316" w:rsidP="0003344F">
      <w:pPr>
        <w:spacing w:after="0" w:line="240" w:lineRule="auto"/>
        <w:rPr>
          <w:szCs w:val="22"/>
        </w:rPr>
      </w:pPr>
    </w:p>
    <w:p w:rsidR="00125316" w:rsidRDefault="00125316" w:rsidP="0003344F">
      <w:pPr>
        <w:spacing w:after="0" w:line="240" w:lineRule="auto"/>
        <w:rPr>
          <w:szCs w:val="22"/>
        </w:rPr>
      </w:pPr>
    </w:p>
    <w:p w:rsidR="00125316" w:rsidRDefault="00125316" w:rsidP="0003344F">
      <w:pPr>
        <w:spacing w:after="0" w:line="240" w:lineRule="auto"/>
        <w:rPr>
          <w:szCs w:val="22"/>
        </w:rPr>
      </w:pPr>
    </w:p>
    <w:p w:rsidR="00125316" w:rsidRDefault="00125316" w:rsidP="0003344F">
      <w:pPr>
        <w:spacing w:after="0" w:line="240" w:lineRule="auto"/>
        <w:rPr>
          <w:szCs w:val="22"/>
        </w:rPr>
      </w:pPr>
    </w:p>
    <w:p w:rsidR="00125316" w:rsidRDefault="00125316" w:rsidP="0003344F">
      <w:pPr>
        <w:spacing w:after="0" w:line="240" w:lineRule="auto"/>
        <w:rPr>
          <w:szCs w:val="22"/>
        </w:rPr>
      </w:pPr>
    </w:p>
    <w:p w:rsidR="00125316" w:rsidRDefault="00125316" w:rsidP="0003344F">
      <w:pPr>
        <w:spacing w:after="0" w:line="240" w:lineRule="auto"/>
        <w:rPr>
          <w:szCs w:val="22"/>
        </w:rPr>
      </w:pPr>
    </w:p>
    <w:p w:rsidR="00125316" w:rsidRDefault="00125316" w:rsidP="0003344F">
      <w:pPr>
        <w:spacing w:after="0" w:line="240" w:lineRule="auto"/>
        <w:rPr>
          <w:szCs w:val="22"/>
        </w:rPr>
      </w:pPr>
    </w:p>
    <w:p w:rsidR="00125316" w:rsidRPr="003F477D" w:rsidRDefault="00125316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D25C4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D25C4"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D25C4">
              <w:rPr>
                <w:szCs w:val="22"/>
              </w:rPr>
              <w:t>30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D25C4">
              <w:rPr>
                <w:szCs w:val="22"/>
              </w:rPr>
              <w:t>30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A42F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08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2A42F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A42F2">
              <w:rPr>
                <w:szCs w:val="22"/>
              </w:rPr>
              <w:t>599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2A42F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A42F2">
              <w:rPr>
                <w:szCs w:val="22"/>
              </w:rPr>
              <w:t>4307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2A42F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A42F2">
              <w:rPr>
                <w:szCs w:val="22"/>
              </w:rPr>
              <w:t>599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2A42F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A42F2">
              <w:rPr>
                <w:szCs w:val="22"/>
              </w:rPr>
              <w:t>599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2A42F2" w:rsidRDefault="002A42F2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2A42F2" w:rsidRDefault="002A42F2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2A42F2" w:rsidRPr="003F477D" w:rsidRDefault="002A42F2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D25C4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D25C4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D25C4">
              <w:rPr>
                <w:szCs w:val="22"/>
              </w:rPr>
              <w:t>30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D25C4">
              <w:rPr>
                <w:szCs w:val="22"/>
              </w:rPr>
              <w:t>30000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A42F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23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A42F2">
              <w:rPr>
                <w:szCs w:val="22"/>
              </w:rPr>
              <w:t>985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2A42F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2A42F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A42F2">
              <w:rPr>
                <w:szCs w:val="22"/>
              </w:rPr>
              <w:t>3708</w:t>
            </w:r>
            <w:r w:rsidR="00CD25C4">
              <w:rPr>
                <w:szCs w:val="22"/>
              </w:rPr>
              <w:t>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2A42F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A42F2">
              <w:rPr>
                <w:szCs w:val="22"/>
              </w:rPr>
              <w:t>985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2A42F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A42F2">
              <w:rPr>
                <w:szCs w:val="22"/>
              </w:rPr>
              <w:t>985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default" r:id="rId12"/>
          <w:footerReference w:type="default" r:id="rId13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kons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p. a. – per annum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4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7783" w:rsidRDefault="00A27783" w:rsidP="00107589">
      <w:pPr>
        <w:spacing w:after="0" w:line="240" w:lineRule="auto"/>
      </w:pPr>
      <w:r>
        <w:separator/>
      </w:r>
    </w:p>
  </w:endnote>
  <w:endnote w:type="continuationSeparator" w:id="1">
    <w:p w:rsidR="00A27783" w:rsidRDefault="00A27783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E71" w:rsidRPr="003D38D7" w:rsidRDefault="00174E71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="00E016B2"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="00E016B2" w:rsidRPr="003D38D7">
      <w:rPr>
        <w:szCs w:val="22"/>
      </w:rPr>
      <w:fldChar w:fldCharType="separate"/>
    </w:r>
    <w:r w:rsidR="00302716">
      <w:rPr>
        <w:noProof/>
        <w:szCs w:val="22"/>
      </w:rPr>
      <w:t>17</w:t>
    </w:r>
    <w:r w:rsidR="00E016B2" w:rsidRPr="003D38D7">
      <w:rPr>
        <w:szCs w:val="22"/>
      </w:rPr>
      <w:fldChar w:fldCharType="end"/>
    </w:r>
  </w:p>
  <w:p w:rsidR="00174E71" w:rsidRDefault="00174E71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7783" w:rsidRDefault="00A27783" w:rsidP="00107589">
      <w:pPr>
        <w:spacing w:after="0" w:line="240" w:lineRule="auto"/>
      </w:pPr>
      <w:r>
        <w:separator/>
      </w:r>
    </w:p>
  </w:footnote>
  <w:footnote w:type="continuationSeparator" w:id="1">
    <w:p w:rsidR="00A27783" w:rsidRDefault="00A27783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91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174E71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174E71" w:rsidRPr="003F477D" w:rsidRDefault="00174E71" w:rsidP="00174E71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Poznámky Úč POD 3 - 0</w:t>
          </w:r>
          <w:r>
            <w:rPr>
              <w:color w:val="000000"/>
              <w:szCs w:val="22"/>
              <w:lang w:eastAsia="sk-SK"/>
            </w:rPr>
            <w:t>1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174E71" w:rsidRPr="003F477D" w:rsidRDefault="00174E71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174E71" w:rsidRPr="003F477D" w:rsidRDefault="00174E71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74E71" w:rsidRPr="003F477D" w:rsidRDefault="00174E71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74E71" w:rsidRPr="003F477D" w:rsidRDefault="00174E71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74E71" w:rsidRPr="003F477D" w:rsidRDefault="00174E71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74E71" w:rsidRPr="003F477D" w:rsidRDefault="00174E71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74E71" w:rsidRPr="003F477D" w:rsidRDefault="00174E71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74E71" w:rsidRPr="003F477D" w:rsidRDefault="00174E71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74E71" w:rsidRPr="003F477D" w:rsidRDefault="00174E71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74E71" w:rsidRPr="003F477D" w:rsidRDefault="00174E71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74E71" w:rsidRPr="003F477D" w:rsidRDefault="00174E71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74E71" w:rsidRPr="003F477D" w:rsidRDefault="00174E71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5</w:t>
          </w:r>
        </w:p>
      </w:tc>
    </w:tr>
  </w:tbl>
  <w:p w:rsidR="00174E71" w:rsidRPr="004268D2" w:rsidRDefault="00174E71" w:rsidP="00E04DF3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E71" w:rsidRPr="004268D2" w:rsidRDefault="00174E71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4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4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5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4"/>
  </w:num>
  <w:num w:numId="10">
    <w:abstractNumId w:val="7"/>
  </w:num>
  <w:num w:numId="11">
    <w:abstractNumId w:val="12"/>
  </w:num>
  <w:num w:numId="12">
    <w:abstractNumId w:val="6"/>
  </w:num>
  <w:num w:numId="13">
    <w:abstractNumId w:val="11"/>
  </w:num>
  <w:num w:numId="14">
    <w:abstractNumId w:val="13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5FD6"/>
    <w:rsid w:val="000266FD"/>
    <w:rsid w:val="0003344F"/>
    <w:rsid w:val="00037084"/>
    <w:rsid w:val="00041895"/>
    <w:rsid w:val="0005176E"/>
    <w:rsid w:val="000616AC"/>
    <w:rsid w:val="000627AC"/>
    <w:rsid w:val="000649F6"/>
    <w:rsid w:val="00082070"/>
    <w:rsid w:val="00083A25"/>
    <w:rsid w:val="000856F9"/>
    <w:rsid w:val="000A4A5A"/>
    <w:rsid w:val="000A7EE3"/>
    <w:rsid w:val="000D22CE"/>
    <w:rsid w:val="00107589"/>
    <w:rsid w:val="00125316"/>
    <w:rsid w:val="00151C69"/>
    <w:rsid w:val="00174E71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5187B"/>
    <w:rsid w:val="00266CC9"/>
    <w:rsid w:val="00270E81"/>
    <w:rsid w:val="002767C1"/>
    <w:rsid w:val="00281309"/>
    <w:rsid w:val="00290DD6"/>
    <w:rsid w:val="002A30A7"/>
    <w:rsid w:val="002A416F"/>
    <w:rsid w:val="002A42F2"/>
    <w:rsid w:val="002B61EE"/>
    <w:rsid w:val="002B7B1D"/>
    <w:rsid w:val="002D0376"/>
    <w:rsid w:val="002D372A"/>
    <w:rsid w:val="00302716"/>
    <w:rsid w:val="003071BE"/>
    <w:rsid w:val="00311795"/>
    <w:rsid w:val="003159CE"/>
    <w:rsid w:val="00321FCD"/>
    <w:rsid w:val="00326AA0"/>
    <w:rsid w:val="003325F7"/>
    <w:rsid w:val="00344DB4"/>
    <w:rsid w:val="00363F47"/>
    <w:rsid w:val="0037431D"/>
    <w:rsid w:val="00390CFF"/>
    <w:rsid w:val="00395E72"/>
    <w:rsid w:val="003A0628"/>
    <w:rsid w:val="003C6761"/>
    <w:rsid w:val="003D38D7"/>
    <w:rsid w:val="003F13FB"/>
    <w:rsid w:val="003F477D"/>
    <w:rsid w:val="003F5EB5"/>
    <w:rsid w:val="00420380"/>
    <w:rsid w:val="004268D2"/>
    <w:rsid w:val="004304FF"/>
    <w:rsid w:val="00457623"/>
    <w:rsid w:val="004576B8"/>
    <w:rsid w:val="00465A3F"/>
    <w:rsid w:val="004A3783"/>
    <w:rsid w:val="004A5A13"/>
    <w:rsid w:val="004A6BBF"/>
    <w:rsid w:val="004B3F3B"/>
    <w:rsid w:val="004C6614"/>
    <w:rsid w:val="00512E8A"/>
    <w:rsid w:val="00537F98"/>
    <w:rsid w:val="0054020D"/>
    <w:rsid w:val="00544F4D"/>
    <w:rsid w:val="005649E2"/>
    <w:rsid w:val="005852EB"/>
    <w:rsid w:val="005922FF"/>
    <w:rsid w:val="005A765F"/>
    <w:rsid w:val="005C4DA9"/>
    <w:rsid w:val="005D2F62"/>
    <w:rsid w:val="005D6688"/>
    <w:rsid w:val="005E3B59"/>
    <w:rsid w:val="00645466"/>
    <w:rsid w:val="00680B1E"/>
    <w:rsid w:val="00687B87"/>
    <w:rsid w:val="006A4709"/>
    <w:rsid w:val="006A5428"/>
    <w:rsid w:val="006B42EC"/>
    <w:rsid w:val="006B5F4E"/>
    <w:rsid w:val="006C695D"/>
    <w:rsid w:val="006E4959"/>
    <w:rsid w:val="006E5B26"/>
    <w:rsid w:val="00704155"/>
    <w:rsid w:val="00741B22"/>
    <w:rsid w:val="007449B8"/>
    <w:rsid w:val="00746B7E"/>
    <w:rsid w:val="00760D6D"/>
    <w:rsid w:val="00764E4C"/>
    <w:rsid w:val="00772363"/>
    <w:rsid w:val="00782646"/>
    <w:rsid w:val="00796024"/>
    <w:rsid w:val="007B2E0B"/>
    <w:rsid w:val="007C6EE9"/>
    <w:rsid w:val="007D4632"/>
    <w:rsid w:val="007D57BF"/>
    <w:rsid w:val="007E22E8"/>
    <w:rsid w:val="007E52A9"/>
    <w:rsid w:val="007F351A"/>
    <w:rsid w:val="00805654"/>
    <w:rsid w:val="00847433"/>
    <w:rsid w:val="00851D99"/>
    <w:rsid w:val="00853ACC"/>
    <w:rsid w:val="008725BC"/>
    <w:rsid w:val="008875A1"/>
    <w:rsid w:val="00891F08"/>
    <w:rsid w:val="00895FCD"/>
    <w:rsid w:val="008C0E76"/>
    <w:rsid w:val="008C3CFB"/>
    <w:rsid w:val="008E284C"/>
    <w:rsid w:val="008E4928"/>
    <w:rsid w:val="00900BE9"/>
    <w:rsid w:val="00912D01"/>
    <w:rsid w:val="00934878"/>
    <w:rsid w:val="009463F6"/>
    <w:rsid w:val="009731CC"/>
    <w:rsid w:val="00984260"/>
    <w:rsid w:val="00991D9F"/>
    <w:rsid w:val="009A1BB7"/>
    <w:rsid w:val="009B1FE4"/>
    <w:rsid w:val="009B3A55"/>
    <w:rsid w:val="009C21AB"/>
    <w:rsid w:val="009D03E7"/>
    <w:rsid w:val="009E240F"/>
    <w:rsid w:val="009F0A29"/>
    <w:rsid w:val="009F39E7"/>
    <w:rsid w:val="00A27783"/>
    <w:rsid w:val="00A32983"/>
    <w:rsid w:val="00A533B1"/>
    <w:rsid w:val="00A62542"/>
    <w:rsid w:val="00A657E1"/>
    <w:rsid w:val="00A8025E"/>
    <w:rsid w:val="00AB03FB"/>
    <w:rsid w:val="00B5583E"/>
    <w:rsid w:val="00B6221B"/>
    <w:rsid w:val="00B622EF"/>
    <w:rsid w:val="00B6262B"/>
    <w:rsid w:val="00B711D5"/>
    <w:rsid w:val="00B7696D"/>
    <w:rsid w:val="00B80DB6"/>
    <w:rsid w:val="00B86FC2"/>
    <w:rsid w:val="00BE4E88"/>
    <w:rsid w:val="00BF4EE9"/>
    <w:rsid w:val="00C04782"/>
    <w:rsid w:val="00C13B7E"/>
    <w:rsid w:val="00C270D3"/>
    <w:rsid w:val="00C56862"/>
    <w:rsid w:val="00C6795C"/>
    <w:rsid w:val="00C93A1A"/>
    <w:rsid w:val="00CA4B07"/>
    <w:rsid w:val="00CD25C4"/>
    <w:rsid w:val="00CD280F"/>
    <w:rsid w:val="00CD5405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9007D"/>
    <w:rsid w:val="00DB1EA0"/>
    <w:rsid w:val="00DC066D"/>
    <w:rsid w:val="00DD0855"/>
    <w:rsid w:val="00DD6981"/>
    <w:rsid w:val="00DE0D81"/>
    <w:rsid w:val="00DE76EE"/>
    <w:rsid w:val="00E016B2"/>
    <w:rsid w:val="00E04DF3"/>
    <w:rsid w:val="00E061B4"/>
    <w:rsid w:val="00E100EF"/>
    <w:rsid w:val="00E109E2"/>
    <w:rsid w:val="00E2186D"/>
    <w:rsid w:val="00E33704"/>
    <w:rsid w:val="00E33912"/>
    <w:rsid w:val="00E35A2B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E1B5A"/>
    <w:rsid w:val="00EE7DA7"/>
    <w:rsid w:val="00EF276E"/>
    <w:rsid w:val="00EF5677"/>
    <w:rsid w:val="00EF63EA"/>
    <w:rsid w:val="00F007D1"/>
    <w:rsid w:val="00F15121"/>
    <w:rsid w:val="00F16363"/>
    <w:rsid w:val="00F342AD"/>
    <w:rsid w:val="00F44A24"/>
    <w:rsid w:val="00F47885"/>
    <w:rsid w:val="00F54CD1"/>
    <w:rsid w:val="00F732EB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3159CE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159CE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link w:val="Textpoznmkypodiarou"/>
    <w:uiPriority w:val="99"/>
    <w:semiHidden/>
    <w:locked/>
    <w:rsid w:val="003159CE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3159CE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3159CE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3159CE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3159CE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3159CE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3159CE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3159CE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3159CE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3159CE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3159CE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3159CE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3159CE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3159CE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3159CE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3159CE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3159CE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3159CE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3159CE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3159CE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3159CE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3159CE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3159CE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3159CE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3159CE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3159CE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3159CE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3159CE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3159CE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3159CE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3159CE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3159CE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3159CE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3159CE"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10"/>
    <w:rsid w:val="003159C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link w:val="Nzov"/>
    <w:uiPriority w:val="10"/>
    <w:locked/>
    <w:rsid w:val="003159C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3159C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3159C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3159C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3159C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3159C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3159C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3159C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3159C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3159C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3159C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3159C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3159C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3159C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3159C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3159C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3159C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3159C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3159C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3159C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3159C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3159C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3159C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3159C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3159C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3159C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3159C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3159C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3159C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3159C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3159C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3159C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3159C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3159C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3159CE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link w:val="Zkladntext"/>
    <w:uiPriority w:val="99"/>
    <w:semiHidden/>
    <w:locked/>
    <w:rsid w:val="003159CE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3159CE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3159CE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3159CE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3159CE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3159CE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3159CE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3159CE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3159CE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3159CE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3159CE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3159CE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3159CE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3159CE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3159CE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3159CE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3159CE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3159CE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3159CE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3159CE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3159CE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3159CE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3159CE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3159CE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3159CE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3159CE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3159CE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3159CE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3159CE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3159CE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3159CE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3159CE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3159CE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3159CE"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rsid w:val="003159CE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link w:val="Podtitul"/>
    <w:uiPriority w:val="11"/>
    <w:locked/>
    <w:rsid w:val="003159CE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3159C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3159C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3159C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3159C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3159C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3159C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3159C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3159C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3159C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3159C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3159C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3159C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3159C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3159C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3159C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3159C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3159C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3159C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3159C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3159C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3159C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3159C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3159C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3159C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3159C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3159C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3159C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3159C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3159C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3159C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3159C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3159C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3159CE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3159CE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link w:val="Zkladntext2"/>
    <w:uiPriority w:val="99"/>
    <w:semiHidden/>
    <w:locked/>
    <w:rsid w:val="003159CE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3159CE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3159CE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3159CE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3159CE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3159CE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3159CE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3159CE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3159CE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3159CE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3159CE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3159CE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3159CE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3159CE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3159CE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3159CE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3159CE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3159CE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3159CE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3159CE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3159CE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3159CE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3159CE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3159CE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3159CE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3159CE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3159CE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3159CE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3159CE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3159CE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3159CE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3159CE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3159CE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3159CE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3159CE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link w:val="Zarkazkladnhotextu2"/>
    <w:uiPriority w:val="99"/>
    <w:semiHidden/>
    <w:locked/>
    <w:rsid w:val="003159CE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3159CE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3159CE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3159CE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3159CE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3159CE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3159CE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3159CE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3159CE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3159CE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3159CE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3159CE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3159CE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3159CE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3159CE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3159CE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3159CE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3159CE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3159CE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3159CE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3159CE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3159CE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3159CE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3159CE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3159CE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3159CE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3159CE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3159CE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3159CE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3159CE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3159CE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3159CE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3159CE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3159CE"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3159CE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link w:val="Zarkazkladnhotextu3"/>
    <w:uiPriority w:val="99"/>
    <w:semiHidden/>
    <w:locked/>
    <w:rsid w:val="003159CE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3159CE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3159CE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3159CE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3159CE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3159CE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3159CE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3159CE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3159CE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3159CE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3159CE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3159CE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3159CE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3159CE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3159CE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3159CE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3159CE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3159CE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3159CE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3159CE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3159CE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3159CE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3159CE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3159CE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3159CE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3159CE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3159CE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3159CE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3159CE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3159CE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3159CE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3159CE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3159CE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3159CE"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159CE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link w:val="Textbubliny"/>
    <w:uiPriority w:val="99"/>
    <w:semiHidden/>
    <w:locked/>
    <w:rsid w:val="003159CE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3159CE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3159CE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3159CE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3159CE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3159CE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3159CE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3159CE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3159CE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3159CE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3159CE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3159CE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3159CE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3159CE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3159CE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3159CE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3159CE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3159CE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3159CE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3159CE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3159CE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3159CE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3159CE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3159CE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3159CE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3159CE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3159CE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3159CE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3159CE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3159CE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3159CE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3159CE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3159CE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3159CE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character" w:customStyle="1" w:styleId="tl">
    <w:name w:val="tl"/>
    <w:basedOn w:val="Predvolenpsmoodseku"/>
    <w:rsid w:val="00174E71"/>
  </w:style>
  <w:style w:type="character" w:customStyle="1" w:styleId="apple-converted-space">
    <w:name w:val="apple-converted-space"/>
    <w:basedOn w:val="Predvolenpsmoodseku"/>
    <w:rsid w:val="00174E71"/>
  </w:style>
  <w:style w:type="character" w:customStyle="1" w:styleId="ra">
    <w:name w:val="ra"/>
    <w:basedOn w:val="Predvolenpsmoodseku"/>
    <w:rsid w:val="00174E71"/>
  </w:style>
  <w:style w:type="paragraph" w:customStyle="1" w:styleId="Tabulka">
    <w:name w:val="Tabulka"/>
    <w:basedOn w:val="Normlny"/>
    <w:rsid w:val="00174E71"/>
    <w:pPr>
      <w:spacing w:after="0" w:line="240" w:lineRule="auto"/>
    </w:pPr>
    <w:rPr>
      <w:rFonts w:ascii="Times New Roman" w:hAnsi="Times New Roman"/>
      <w:color w:val="000000"/>
      <w:sz w:val="18"/>
      <w:szCs w:val="20"/>
    </w:rPr>
  </w:style>
  <w:style w:type="paragraph" w:customStyle="1" w:styleId="Pismenka">
    <w:name w:val="Pismenka"/>
    <w:basedOn w:val="Zkladntext"/>
    <w:rsid w:val="00174E71"/>
    <w:pPr>
      <w:numPr>
        <w:numId w:val="14"/>
      </w:numPr>
      <w:tabs>
        <w:tab w:val="clear" w:pos="360"/>
        <w:tab w:val="num" w:pos="426"/>
      </w:tabs>
      <w:ind w:hanging="426"/>
    </w:pPr>
    <w:rPr>
      <w:bCs w:val="0"/>
      <w:sz w:val="18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147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7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7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7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7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7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7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7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7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7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7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7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7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7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7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sr.sk/hladaj_osoba.asp?PR=Gavrilova&amp;MENO=Anna&amp;SID=0&amp;T=f0&amp;R=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rsr.sk/hladaj_osoba.asp?PR=Gavrilova&amp;MENO=Irina&amp;SID=0&amp;T=f0&amp;R=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orsr.sk/hladaj_osoba.asp?PR=Gavrilov&amp;MENO=Fedor&amp;SID=0&amp;T=f0&amp;R=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rsr.sk/hladaj_osoba.asp?PR=Gavrilova&amp;MENO=Anna&amp;SID=0&amp;T=f0&amp;R=0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3A8B3-9F74-4ED7-A69D-1020CC4CA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8</Pages>
  <Words>4186</Words>
  <Characters>23866</Characters>
  <Application>Microsoft Office Word</Application>
  <DocSecurity>0</DocSecurity>
  <Lines>198</Lines>
  <Paragraphs>5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8</cp:revision>
  <cp:lastPrinted>2013-12-05T12:47:00Z</cp:lastPrinted>
  <dcterms:created xsi:type="dcterms:W3CDTF">2015-03-14T15:21:00Z</dcterms:created>
  <dcterms:modified xsi:type="dcterms:W3CDTF">2015-03-14T16:20:00Z</dcterms:modified>
</cp:coreProperties>
</file>